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1F" w:rsidRDefault="0001771F" w:rsidP="0001771F"/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01771F" w:rsidRDefault="00043472" w:rsidP="0001771F">
      <w:pPr>
        <w:jc w:val="center"/>
        <w:rPr>
          <w:b/>
        </w:rPr>
      </w:pPr>
      <w:r>
        <w:rPr>
          <w:b/>
        </w:rPr>
        <w:t xml:space="preserve">RUH SAĞLIĞI VE HASTALIKLARI </w:t>
      </w:r>
      <w:r w:rsidR="0001771F">
        <w:rPr>
          <w:b/>
        </w:rPr>
        <w:t xml:space="preserve">BLOĞU </w:t>
      </w:r>
    </w:p>
    <w:p w:rsidR="0001771F" w:rsidRDefault="0001771F" w:rsidP="0001771F">
      <w:pPr>
        <w:jc w:val="center"/>
        <w:rPr>
          <w:b/>
        </w:rPr>
      </w:pPr>
      <w:r>
        <w:rPr>
          <w:b/>
        </w:rPr>
        <w:t>GRUPLARIN TASKLARA GÖRE ÇALIŞMA PROGRAMI</w:t>
      </w: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1 ve 2. hafta (Psikiyatri AD)</w:t>
      </w:r>
    </w:p>
    <w:p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3. hafta (Çocuk Psikiyatrisi AD)</w:t>
      </w: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76"/>
        <w:tblW w:w="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199"/>
        <w:gridCol w:w="1300"/>
        <w:gridCol w:w="1393"/>
        <w:gridCol w:w="1389"/>
      </w:tblGrid>
      <w:tr w:rsidR="002A10DC" w:rsidRPr="00ED1D45" w:rsidTr="004A4B5E">
        <w:tc>
          <w:tcPr>
            <w:tcW w:w="2199" w:type="dxa"/>
          </w:tcPr>
          <w:p w:rsidR="002A10DC" w:rsidRPr="00BE013E" w:rsidRDefault="002A10DC" w:rsidP="002A10DC">
            <w:pPr>
              <w:rPr>
                <w:b/>
              </w:rPr>
            </w:pPr>
            <w:proofErr w:type="spellStart"/>
            <w:r w:rsidRPr="00BE013E">
              <w:rPr>
                <w:b/>
              </w:rPr>
              <w:t>Tasklar</w:t>
            </w:r>
            <w:proofErr w:type="spellEnd"/>
            <w:r w:rsidRPr="00BE013E">
              <w:rPr>
                <w:b/>
              </w:rPr>
              <w:t>/Tarihler</w:t>
            </w:r>
          </w:p>
        </w:tc>
        <w:tc>
          <w:tcPr>
            <w:tcW w:w="1300" w:type="dxa"/>
          </w:tcPr>
          <w:p w:rsidR="00C37637" w:rsidRPr="00BE013E" w:rsidRDefault="003824F2" w:rsidP="003824F2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AE2ED5">
              <w:rPr>
                <w:b/>
              </w:rPr>
              <w:t>-</w:t>
            </w:r>
            <w:r>
              <w:rPr>
                <w:b/>
              </w:rPr>
              <w:t>17 Mart</w:t>
            </w:r>
            <w:r w:rsidR="00AE2ED5">
              <w:rPr>
                <w:b/>
              </w:rPr>
              <w:t xml:space="preserve"> 2023</w:t>
            </w:r>
          </w:p>
        </w:tc>
        <w:tc>
          <w:tcPr>
            <w:tcW w:w="1393" w:type="dxa"/>
          </w:tcPr>
          <w:p w:rsidR="002A10DC" w:rsidRPr="00BE013E" w:rsidRDefault="003824F2" w:rsidP="00AE2ED5">
            <w:pPr>
              <w:jc w:val="center"/>
              <w:rPr>
                <w:b/>
              </w:rPr>
            </w:pPr>
            <w:r>
              <w:rPr>
                <w:b/>
              </w:rPr>
              <w:t>20-24 Mart</w:t>
            </w:r>
            <w:r w:rsidR="005641C6">
              <w:rPr>
                <w:b/>
              </w:rPr>
              <w:t xml:space="preserve"> 202</w:t>
            </w:r>
            <w:r w:rsidR="00AE2ED5">
              <w:rPr>
                <w:b/>
              </w:rPr>
              <w:t>3</w:t>
            </w:r>
          </w:p>
        </w:tc>
        <w:tc>
          <w:tcPr>
            <w:tcW w:w="1389" w:type="dxa"/>
          </w:tcPr>
          <w:p w:rsidR="002A10DC" w:rsidRPr="00BE013E" w:rsidRDefault="003824F2" w:rsidP="00AE2ED5">
            <w:pPr>
              <w:jc w:val="center"/>
              <w:rPr>
                <w:b/>
              </w:rPr>
            </w:pPr>
            <w:r>
              <w:rPr>
                <w:b/>
              </w:rPr>
              <w:t>27-31 Mart</w:t>
            </w:r>
            <w:r w:rsidR="00AE2ED5">
              <w:rPr>
                <w:b/>
              </w:rPr>
              <w:t xml:space="preserve"> 2023</w:t>
            </w:r>
          </w:p>
        </w:tc>
      </w:tr>
      <w:tr w:rsidR="0001771F" w:rsidRPr="00ED1D45" w:rsidTr="004A4B5E">
        <w:trPr>
          <w:trHeight w:val="378"/>
        </w:trPr>
        <w:tc>
          <w:tcPr>
            <w:tcW w:w="2199" w:type="dxa"/>
          </w:tcPr>
          <w:p w:rsidR="0001771F" w:rsidRPr="001A2D9C" w:rsidRDefault="0001771F" w:rsidP="00E7333C">
            <w:pPr>
              <w:spacing w:before="120"/>
            </w:pPr>
            <w:r w:rsidRPr="001A2D9C">
              <w:t>Gerçeği Değerlendirme</w:t>
            </w:r>
          </w:p>
        </w:tc>
        <w:tc>
          <w:tcPr>
            <w:tcW w:w="1300" w:type="dxa"/>
            <w:vAlign w:val="center"/>
          </w:tcPr>
          <w:p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  <w:tc>
          <w:tcPr>
            <w:tcW w:w="1393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:rsidTr="004A4B5E">
        <w:tc>
          <w:tcPr>
            <w:tcW w:w="2199" w:type="dxa"/>
          </w:tcPr>
          <w:p w:rsidR="0001771F" w:rsidRPr="001A2D9C" w:rsidRDefault="0001771F" w:rsidP="00E7333C">
            <w:pPr>
              <w:spacing w:before="120"/>
            </w:pPr>
            <w:r>
              <w:t>Zevk Alamama</w:t>
            </w:r>
          </w:p>
        </w:tc>
        <w:tc>
          <w:tcPr>
            <w:tcW w:w="1300" w:type="dxa"/>
            <w:vAlign w:val="center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:rsidR="0001771F" w:rsidRPr="001A2D9C" w:rsidRDefault="0001771F" w:rsidP="00E7333C">
            <w:pPr>
              <w:spacing w:before="120"/>
            </w:pPr>
            <w:r>
              <w:t>Tüm Grup</w:t>
            </w:r>
          </w:p>
        </w:tc>
        <w:tc>
          <w:tcPr>
            <w:tcW w:w="1389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:rsidTr="004A4B5E">
        <w:tc>
          <w:tcPr>
            <w:tcW w:w="2199" w:type="dxa"/>
          </w:tcPr>
          <w:p w:rsidR="0001771F" w:rsidRPr="001A2D9C" w:rsidRDefault="0001771F" w:rsidP="00E7333C">
            <w:pPr>
              <w:spacing w:before="120"/>
            </w:pPr>
            <w:r>
              <w:t>Öğrenemiyorum</w:t>
            </w:r>
          </w:p>
        </w:tc>
        <w:tc>
          <w:tcPr>
            <w:tcW w:w="1300" w:type="dxa"/>
            <w:vAlign w:val="center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</w:tr>
    </w:tbl>
    <w:p w:rsidR="0001771F" w:rsidRDefault="0001771F" w:rsidP="0001771F">
      <w:pPr>
        <w:rPr>
          <w:sz w:val="16"/>
        </w:rPr>
      </w:pPr>
    </w:p>
    <w:p w:rsidR="0001771F" w:rsidRDefault="0001771F" w:rsidP="0001771F">
      <w:pPr>
        <w:rPr>
          <w:sz w:val="16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219"/>
        <w:gridCol w:w="3827"/>
      </w:tblGrid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  <w:r>
              <w:rPr>
                <w:b/>
              </w:rPr>
              <w:t xml:space="preserve"> Adı</w:t>
            </w:r>
          </w:p>
        </w:tc>
        <w:tc>
          <w:tcPr>
            <w:tcW w:w="3827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skta</w:t>
            </w:r>
            <w:proofErr w:type="spellEnd"/>
            <w:r>
              <w:rPr>
                <w:b/>
              </w:rPr>
              <w:t xml:space="preserve"> görevli öğretim üyeleri</w:t>
            </w:r>
          </w:p>
        </w:tc>
      </w:tr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Gerçeği Değerlendirme</w:t>
            </w:r>
          </w:p>
        </w:tc>
        <w:tc>
          <w:tcPr>
            <w:tcW w:w="3827" w:type="dxa"/>
          </w:tcPr>
          <w:p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Psikiyatri AD Tüm Öğretim üyeleri </w:t>
            </w:r>
          </w:p>
        </w:tc>
      </w:tr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Zevk Alamama</w:t>
            </w:r>
          </w:p>
        </w:tc>
        <w:tc>
          <w:tcPr>
            <w:tcW w:w="3827" w:type="dxa"/>
          </w:tcPr>
          <w:p w:rsidR="0001771F" w:rsidRDefault="0001771F" w:rsidP="00043472">
            <w:pPr>
              <w:framePr w:hSpace="141" w:wrap="around" w:vAnchor="text" w:hAnchor="page" w:x="2410" w:y="2242"/>
            </w:pPr>
            <w:r>
              <w:t xml:space="preserve">Psikiyatri AD Tüm Öğretim üyeleri </w:t>
            </w:r>
          </w:p>
        </w:tc>
      </w:tr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 xml:space="preserve">Öğrenemiyorum </w:t>
            </w:r>
          </w:p>
        </w:tc>
        <w:tc>
          <w:tcPr>
            <w:tcW w:w="3827" w:type="dxa"/>
          </w:tcPr>
          <w:p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Çocuk ve </w:t>
            </w:r>
            <w:r w:rsidR="00043472">
              <w:t>E</w:t>
            </w:r>
            <w:r>
              <w:t xml:space="preserve">rgen Psikiyatrisi AD Tüm Öğretim üyeleri </w:t>
            </w:r>
          </w:p>
        </w:tc>
      </w:tr>
    </w:tbl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jc w:val="center"/>
        <w:rPr>
          <w:rFonts w:ascii="Arial" w:hAnsi="Arial"/>
          <w:b/>
          <w:sz w:val="32"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5B4108" w:rsidRDefault="005B4108" w:rsidP="005B4108">
      <w:pPr>
        <w:jc w:val="center"/>
        <w:rPr>
          <w:b/>
        </w:rPr>
      </w:pPr>
      <w:r>
        <w:rPr>
          <w:b/>
        </w:rPr>
        <w:lastRenderedPageBreak/>
        <w:t>RUH SAĞLIĞI VE HASTALIKLARI BLOĞU SUNUM LİSTESİ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"/>
        <w:gridCol w:w="1206"/>
        <w:gridCol w:w="1540"/>
        <w:gridCol w:w="3262"/>
        <w:gridCol w:w="3346"/>
      </w:tblGrid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1206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2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unum Adı</w:t>
            </w:r>
          </w:p>
        </w:tc>
        <w:tc>
          <w:tcPr>
            <w:tcW w:w="3346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Öğretim Üyesi</w:t>
            </w:r>
          </w:p>
        </w:tc>
      </w:tr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C37637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5</w:t>
            </w:r>
            <w:r w:rsidRPr="0034264A"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262" w:type="dxa"/>
            <w:vMerge w:val="restart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 xml:space="preserve">Psikiyatrik Semiyoloji </w:t>
            </w:r>
          </w:p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 w:val="restart"/>
            <w:vAlign w:val="center"/>
          </w:tcPr>
          <w:p w:rsidR="00C37637" w:rsidRPr="0034264A" w:rsidRDefault="005641C6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Gökhan</w:t>
            </w:r>
            <w:r w:rsidR="00C37637" w:rsidRPr="0034264A">
              <w:rPr>
                <w:sz w:val="16"/>
                <w:szCs w:val="16"/>
              </w:rPr>
              <w:t xml:space="preserve"> Sarısoy</w:t>
            </w:r>
          </w:p>
        </w:tc>
      </w:tr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C37637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10.00</w:t>
            </w:r>
          </w:p>
        </w:tc>
        <w:tc>
          <w:tcPr>
            <w:tcW w:w="3262" w:type="dxa"/>
            <w:vMerge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C37637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Şizofreni</w:t>
            </w:r>
            <w:r>
              <w:rPr>
                <w:sz w:val="16"/>
                <w:szCs w:val="16"/>
                <w:lang w:val="pt-BR"/>
              </w:rPr>
              <w:t xml:space="preserve"> ve diğer psikotik bozukluklar</w:t>
            </w:r>
          </w:p>
        </w:tc>
        <w:tc>
          <w:tcPr>
            <w:tcW w:w="3346" w:type="dxa"/>
            <w:vMerge w:val="restart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C37637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Merge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C37637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ksiyete Bozuklukları, Obsesif Kompulsif Spektrum Bozuklukları, Travmayla İlişkili Bozukluklar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Prof. Dr. Ahmet Rifat Şahin</w:t>
            </w:r>
          </w:p>
        </w:tc>
      </w:tr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C37637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C37637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6561EF" w:rsidRPr="0034264A" w:rsidTr="00C37637">
        <w:trPr>
          <w:trHeight w:val="369"/>
        </w:trPr>
        <w:tc>
          <w:tcPr>
            <w:tcW w:w="677" w:type="dxa"/>
            <w:vAlign w:val="center"/>
          </w:tcPr>
          <w:p w:rsidR="006561EF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6561EF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vAlign w:val="center"/>
          </w:tcPr>
          <w:p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>Alkol- madde kullanım bozuklukları</w:t>
            </w:r>
          </w:p>
        </w:tc>
        <w:tc>
          <w:tcPr>
            <w:tcW w:w="3346" w:type="dxa"/>
            <w:vMerge w:val="restart"/>
            <w:vAlign w:val="center"/>
          </w:tcPr>
          <w:p w:rsidR="006561EF" w:rsidRDefault="00912407" w:rsidP="002154B5">
            <w:pPr>
              <w:jc w:val="center"/>
            </w:pPr>
            <w:r>
              <w:rPr>
                <w:sz w:val="16"/>
                <w:szCs w:val="16"/>
              </w:rPr>
              <w:t>Doç. Dr.</w:t>
            </w:r>
            <w:r w:rsidR="006561EF" w:rsidRPr="00050CAB">
              <w:rPr>
                <w:sz w:val="16"/>
                <w:szCs w:val="16"/>
              </w:rPr>
              <w:t xml:space="preserve"> Selçuk </w:t>
            </w:r>
            <w:proofErr w:type="spellStart"/>
            <w:r w:rsidR="006561EF" w:rsidRPr="00050CAB"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6561EF" w:rsidRPr="0034264A" w:rsidTr="002154B5">
        <w:trPr>
          <w:trHeight w:val="369"/>
        </w:trPr>
        <w:tc>
          <w:tcPr>
            <w:tcW w:w="677" w:type="dxa"/>
            <w:vAlign w:val="center"/>
          </w:tcPr>
          <w:p w:rsidR="006561EF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6561EF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vAlign w:val="center"/>
          </w:tcPr>
          <w:p w:rsidR="006561EF" w:rsidRPr="0034264A" w:rsidRDefault="006561EF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</w:tcPr>
          <w:p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106D5D" w:rsidP="002C5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Align w:val="center"/>
          </w:tcPr>
          <w:p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Cinsel Kimlik ve Cinsel Yönelim</w:t>
            </w:r>
          </w:p>
        </w:tc>
        <w:tc>
          <w:tcPr>
            <w:tcW w:w="3346" w:type="dxa"/>
            <w:vAlign w:val="center"/>
          </w:tcPr>
          <w:p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>Ömer Böke</w:t>
            </w: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Align w:val="center"/>
          </w:tcPr>
          <w:p w:rsidR="00106D5D" w:rsidRPr="0034264A" w:rsidRDefault="005641C6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Disosyatif Bozukluklar</w:t>
            </w:r>
          </w:p>
        </w:tc>
        <w:tc>
          <w:tcPr>
            <w:tcW w:w="3346" w:type="dxa"/>
            <w:vAlign w:val="center"/>
          </w:tcPr>
          <w:p w:rsidR="00106D5D" w:rsidRPr="0034264A" w:rsidRDefault="00106D5D" w:rsidP="005641C6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Prof. Dr. </w:t>
            </w:r>
            <w:r w:rsidR="005641C6">
              <w:rPr>
                <w:sz w:val="16"/>
                <w:szCs w:val="16"/>
              </w:rPr>
              <w:t>Gökhan Sarısoy</w:t>
            </w: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34264A">
              <w:rPr>
                <w:sz w:val="16"/>
                <w:szCs w:val="16"/>
              </w:rPr>
              <w:t>Antipsikotikler-mood</w:t>
            </w:r>
            <w:proofErr w:type="spellEnd"/>
            <w:r w:rsidRPr="0034264A">
              <w:rPr>
                <w:sz w:val="16"/>
                <w:szCs w:val="16"/>
              </w:rPr>
              <w:t xml:space="preserve"> düzenleyiciler</w:t>
            </w:r>
          </w:p>
        </w:tc>
        <w:tc>
          <w:tcPr>
            <w:tcW w:w="3346" w:type="dxa"/>
            <w:vMerge w:val="restart"/>
            <w:vAlign w:val="center"/>
          </w:tcPr>
          <w:p w:rsidR="00106D5D" w:rsidRPr="0034264A" w:rsidRDefault="005641C6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. Dr. Gökhan</w:t>
            </w:r>
            <w:r w:rsidR="00106D5D" w:rsidRPr="0034264A">
              <w:rPr>
                <w:sz w:val="16"/>
                <w:szCs w:val="16"/>
                <w:lang w:val="pt-BR"/>
              </w:rPr>
              <w:t xml:space="preserve"> Sarısoy</w:t>
            </w: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-12.00</w:t>
            </w:r>
          </w:p>
        </w:tc>
        <w:tc>
          <w:tcPr>
            <w:tcW w:w="3262" w:type="dxa"/>
            <w:vMerge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1.03</w:t>
            </w:r>
            <w:r w:rsidR="00AE2ED5">
              <w:rPr>
                <w:sz w:val="16"/>
                <w:szCs w:val="16"/>
                <w:lang w:val="pt-BR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30-14.15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uygudurum Bozuklukları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Doç. Dr. </w:t>
            </w:r>
            <w:proofErr w:type="spellStart"/>
            <w:r w:rsidRPr="0034264A">
              <w:rPr>
                <w:sz w:val="16"/>
                <w:szCs w:val="16"/>
              </w:rPr>
              <w:t>Aytül</w:t>
            </w:r>
            <w:proofErr w:type="spellEnd"/>
            <w:r w:rsidRPr="0034264A">
              <w:rPr>
                <w:sz w:val="16"/>
                <w:szCs w:val="16"/>
              </w:rPr>
              <w:t xml:space="preserve"> Karabekiroğlu</w:t>
            </w: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1.03</w:t>
            </w:r>
            <w:r w:rsidR="00AE2ED5">
              <w:rPr>
                <w:sz w:val="16"/>
                <w:szCs w:val="16"/>
                <w:lang w:val="pt-BR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4.30-15.15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  <w:r w:rsidR="002C5F2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2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tidepresanlar-Anksiyolitikler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Doç. Dr. </w:t>
            </w:r>
            <w:proofErr w:type="spellStart"/>
            <w:r w:rsidRPr="0034264A">
              <w:rPr>
                <w:sz w:val="16"/>
                <w:szCs w:val="16"/>
              </w:rPr>
              <w:t>Aytül</w:t>
            </w:r>
            <w:proofErr w:type="spellEnd"/>
            <w:r w:rsidRPr="0034264A">
              <w:rPr>
                <w:sz w:val="16"/>
                <w:szCs w:val="16"/>
              </w:rPr>
              <w:t xml:space="preserve"> Karabekiroğlu</w:t>
            </w: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-11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06D5D" w:rsidRPr="0034264A" w:rsidRDefault="00797EC8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cil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Doç. Dr. </w:t>
            </w:r>
            <w:proofErr w:type="spellStart"/>
            <w:r w:rsidRPr="0034264A">
              <w:rPr>
                <w:sz w:val="16"/>
                <w:szCs w:val="16"/>
              </w:rPr>
              <w:t>Aytül</w:t>
            </w:r>
            <w:proofErr w:type="spellEnd"/>
            <w:r w:rsidRPr="0034264A">
              <w:rPr>
                <w:sz w:val="16"/>
                <w:szCs w:val="16"/>
              </w:rPr>
              <w:t xml:space="preserve"> Karabekiroğlu</w:t>
            </w:r>
          </w:p>
        </w:tc>
      </w:tr>
      <w:tr w:rsidR="00106D5D" w:rsidRPr="0034264A" w:rsidTr="00C37637">
        <w:trPr>
          <w:trHeight w:val="369"/>
        </w:trPr>
        <w:tc>
          <w:tcPr>
            <w:tcW w:w="677" w:type="dxa"/>
            <w:vAlign w:val="center"/>
          </w:tcPr>
          <w:p w:rsidR="00106D5D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06" w:type="dxa"/>
            <w:vAlign w:val="center"/>
          </w:tcPr>
          <w:p w:rsidR="00106D5D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Psikiyatride Etik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 xml:space="preserve">Ahmet Rifat Şahin </w:t>
            </w: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2C5F2A" w:rsidP="002C5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– 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dli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Doç. Dr. Selçuk </w:t>
            </w:r>
            <w:proofErr w:type="spellStart"/>
            <w:r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7A68E9" w:rsidRPr="0034264A" w:rsidTr="00766C10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30 – 15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mans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Doç. Dr. Selçuk </w:t>
            </w:r>
            <w:proofErr w:type="spellStart"/>
            <w:r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7A68E9" w:rsidRPr="0034264A" w:rsidTr="00766C10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Kişilik Bozuklukları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A68E9" w:rsidRDefault="007A68E9" w:rsidP="00766C10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Align w:val="center"/>
          </w:tcPr>
          <w:p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Yeme ve Uyku Bozuklukları</w:t>
            </w:r>
          </w:p>
        </w:tc>
        <w:tc>
          <w:tcPr>
            <w:tcW w:w="3346" w:type="dxa"/>
            <w:vAlign w:val="center"/>
          </w:tcPr>
          <w:p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7A68E9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Align w:val="center"/>
          </w:tcPr>
          <w:p w:rsidR="007A68E9" w:rsidRPr="0034264A" w:rsidRDefault="007A68E9" w:rsidP="00814CCA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Bedensel Belirti Bozuklukları ve İlişkili Bozukluklar</w:t>
            </w:r>
          </w:p>
        </w:tc>
        <w:tc>
          <w:tcPr>
            <w:tcW w:w="3346" w:type="dxa"/>
            <w:vAlign w:val="center"/>
          </w:tcPr>
          <w:p w:rsidR="007A68E9" w:rsidRDefault="007A68E9" w:rsidP="00814CCA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30 – 10.10</w:t>
            </w:r>
          </w:p>
        </w:tc>
        <w:tc>
          <w:tcPr>
            <w:tcW w:w="3262" w:type="dxa"/>
            <w:vMerge w:val="restart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Gelişim ve Gelişimsel Bozukluklar</w:t>
            </w:r>
          </w:p>
          <w:p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 w:val="restart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20 – 11.00</w:t>
            </w:r>
          </w:p>
        </w:tc>
        <w:tc>
          <w:tcPr>
            <w:tcW w:w="3262" w:type="dxa"/>
            <w:vMerge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C5F2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 – 12.00</w:t>
            </w:r>
          </w:p>
        </w:tc>
        <w:tc>
          <w:tcPr>
            <w:tcW w:w="3262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34264A">
              <w:rPr>
                <w:sz w:val="16"/>
                <w:szCs w:val="16"/>
              </w:rPr>
              <w:t>MentalRetardasyon</w:t>
            </w:r>
            <w:proofErr w:type="spellEnd"/>
            <w:r w:rsidRPr="0034264A">
              <w:rPr>
                <w:sz w:val="16"/>
                <w:szCs w:val="16"/>
              </w:rPr>
              <w:t>, Dışa Atım Bozuklukları, Konuşma Bozuklukları, Tik Bozuklukları</w:t>
            </w:r>
          </w:p>
        </w:tc>
        <w:tc>
          <w:tcPr>
            <w:tcW w:w="3346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- 14.30</w:t>
            </w:r>
          </w:p>
        </w:tc>
        <w:tc>
          <w:tcPr>
            <w:tcW w:w="3262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ikkat eksikliği Hiperaktivite Bozukluğu (DEHB)</w:t>
            </w:r>
          </w:p>
        </w:tc>
        <w:tc>
          <w:tcPr>
            <w:tcW w:w="3346" w:type="dxa"/>
            <w:vAlign w:val="center"/>
          </w:tcPr>
          <w:p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264A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34264A">
              <w:rPr>
                <w:sz w:val="16"/>
                <w:szCs w:val="16"/>
              </w:rPr>
              <w:t xml:space="preserve"> Yusuf Yasin Gümüş</w:t>
            </w:r>
          </w:p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45 – 16.00</w:t>
            </w:r>
          </w:p>
        </w:tc>
        <w:tc>
          <w:tcPr>
            <w:tcW w:w="3262" w:type="dxa"/>
            <w:vAlign w:val="center"/>
          </w:tcPr>
          <w:p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sal Bozukluklarda Erişkin - Çocuk - Ergen Farklılıkları</w:t>
            </w:r>
          </w:p>
        </w:tc>
        <w:tc>
          <w:tcPr>
            <w:tcW w:w="3346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iraç Barış Usta</w:t>
            </w:r>
          </w:p>
        </w:tc>
      </w:tr>
      <w:tr w:rsidR="007A68E9" w:rsidRPr="0034264A" w:rsidTr="00C37637">
        <w:trPr>
          <w:trHeight w:val="369"/>
        </w:trPr>
        <w:tc>
          <w:tcPr>
            <w:tcW w:w="677" w:type="dxa"/>
            <w:vAlign w:val="center"/>
          </w:tcPr>
          <w:p w:rsidR="007A68E9" w:rsidRPr="0034264A" w:rsidRDefault="002C5F2A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:rsidR="007A68E9" w:rsidRPr="0034264A" w:rsidRDefault="003824F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</w:t>
            </w:r>
            <w:r w:rsidR="00AE2ED5">
              <w:rPr>
                <w:sz w:val="16"/>
                <w:szCs w:val="16"/>
              </w:rPr>
              <w:t>.2023</w:t>
            </w:r>
          </w:p>
        </w:tc>
        <w:tc>
          <w:tcPr>
            <w:tcW w:w="1540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34264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262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Otistik Spektrum Bozuklukları</w:t>
            </w:r>
          </w:p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oç. Dr. Gökçe Nur Say</w:t>
            </w:r>
          </w:p>
        </w:tc>
      </w:tr>
    </w:tbl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2C5F2A" w:rsidRDefault="002C5F2A" w:rsidP="0001771F">
      <w:pPr>
        <w:jc w:val="center"/>
        <w:rPr>
          <w:b/>
        </w:rPr>
      </w:pPr>
    </w:p>
    <w:p w:rsidR="002C5F2A" w:rsidRDefault="002C5F2A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5B4108" w:rsidRDefault="005B4108" w:rsidP="0001771F">
      <w:pPr>
        <w:jc w:val="center"/>
        <w:rPr>
          <w:b/>
        </w:rPr>
      </w:pPr>
    </w:p>
    <w:tbl>
      <w:tblPr>
        <w:tblW w:w="10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370"/>
        <w:gridCol w:w="1964"/>
        <w:gridCol w:w="3123"/>
        <w:gridCol w:w="3292"/>
      </w:tblGrid>
      <w:tr w:rsidR="006B23DA" w:rsidRPr="006B23DA" w:rsidTr="006B23DA">
        <w:trPr>
          <w:trHeight w:val="244"/>
        </w:trPr>
        <w:tc>
          <w:tcPr>
            <w:tcW w:w="10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ÖĞRENCİ LİSTESİ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36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B23DA">
              <w:rPr>
                <w:rFonts w:ascii="Calibri" w:hAnsi="Calibri" w:cs="Calibri"/>
                <w:sz w:val="18"/>
                <w:szCs w:val="18"/>
              </w:rPr>
              <w:t>Asmar</w:t>
            </w:r>
            <w:proofErr w:type="spellEnd"/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ADLI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6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BDULLAH BURAK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URUCU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2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ysel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ARIMOVA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ÜKSEL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ALP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MA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4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YŞE NUR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URGUT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1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NUR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OKUR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4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LEMİR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UZU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2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ÖMER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VATANSEVER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104020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İNSU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CİĞER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09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SEF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ÜÇÜK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2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ŞAN SUDENUR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20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SELİM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ULAKSIZ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3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TÜL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ARI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02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I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ELİS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3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EŞİM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DIYAMA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5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OPKAYA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33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I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GHADAKCHI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8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ILDIZ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İ KEREM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MAVRUK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2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A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16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PERE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DEMİREL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21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ERCA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4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PERE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ILDIRIM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004033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GÖKME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5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TAY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4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 KİBAR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AYA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B23DA">
              <w:rPr>
                <w:rFonts w:ascii="Calibri" w:hAnsi="Calibri" w:cs="Calibri"/>
                <w:sz w:val="18"/>
                <w:szCs w:val="18"/>
              </w:rPr>
              <w:t>Amin</w:t>
            </w:r>
            <w:proofErr w:type="gramEnd"/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ZEİNALİALİBEİGLOU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9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ELÇİ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ĞÇECİ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8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HRİ ANIL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URA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8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NUR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ÖZTÜRK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AT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ŞAHİ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104016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İLGE SEN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ARA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6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VİM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DEVECİ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ÜŞR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BAŞ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3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KER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SHARA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0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ÜŞR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ŞAL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OR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ALÇI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1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Cansel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NTURK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17040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URAK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ÇALIK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3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Cansu </w:t>
            </w:r>
            <w:proofErr w:type="spellStart"/>
            <w:r w:rsidRPr="006B23DA">
              <w:rPr>
                <w:rFonts w:ascii="Calibri" w:hAnsi="Calibri" w:cs="Calibri"/>
                <w:sz w:val="18"/>
                <w:szCs w:val="18"/>
              </w:rPr>
              <w:t>Fisun</w:t>
            </w:r>
            <w:proofErr w:type="spellEnd"/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EBÜDE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O15040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HALİL İBRAHİM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SAR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SEÇİL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ÖZAL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35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YAT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OTHMAN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D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ÜNSAL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304016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UBANUR SEVCA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ERZİ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120402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KARİMULLAH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SADİQİ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5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VİM AHSE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BARAN 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18040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LİN BİLGE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BÜLBÜL 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O220400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EMİNE SİMA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İSPİR</w:t>
            </w:r>
          </w:p>
        </w:tc>
      </w:tr>
      <w:tr w:rsidR="006B23DA" w:rsidRPr="006B23DA" w:rsidTr="006B23DA">
        <w:trPr>
          <w:trHeight w:val="2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O220400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CA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ÖZGEL</w:t>
            </w:r>
          </w:p>
        </w:tc>
      </w:tr>
    </w:tbl>
    <w:p w:rsidR="006B23DA" w:rsidRDefault="006B23DA" w:rsidP="0001771F">
      <w:pPr>
        <w:jc w:val="center"/>
        <w:rPr>
          <w:b/>
        </w:rPr>
      </w:pPr>
    </w:p>
    <w:p w:rsidR="005B4108" w:rsidRDefault="005B4108" w:rsidP="0001771F">
      <w:pPr>
        <w:jc w:val="center"/>
        <w:rPr>
          <w:b/>
        </w:rPr>
      </w:pPr>
    </w:p>
    <w:p w:rsidR="006B23DA" w:rsidRDefault="006B23DA" w:rsidP="0001771F">
      <w:pPr>
        <w:spacing w:line="480" w:lineRule="auto"/>
        <w:rPr>
          <w:b/>
        </w:rPr>
      </w:pPr>
    </w:p>
    <w:tbl>
      <w:tblPr>
        <w:tblW w:w="99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31"/>
        <w:gridCol w:w="1911"/>
        <w:gridCol w:w="3039"/>
        <w:gridCol w:w="3205"/>
      </w:tblGrid>
      <w:tr w:rsidR="006B23DA" w:rsidRPr="006B23DA" w:rsidTr="006B23DA">
        <w:trPr>
          <w:trHeight w:val="244"/>
        </w:trPr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ÖĞRENCİ LİSTESİ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36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B23DA">
              <w:rPr>
                <w:rFonts w:ascii="Calibri" w:hAnsi="Calibri" w:cs="Calibri"/>
                <w:sz w:val="18"/>
                <w:szCs w:val="18"/>
              </w:rPr>
              <w:t>Asmar</w:t>
            </w:r>
            <w:proofErr w:type="spellEnd"/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ADLI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6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BDULLAH BURAK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URUCU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2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ysel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ARIMOVA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ÜKSEL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7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ALP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MA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4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YŞE NUR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URGUT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13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NUR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OKUR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4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LEMİR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UZU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2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ÖMER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VATANSEVER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104020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İNSU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CİĞER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09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SEF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ÜÇÜK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2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ŞAN SUDENUR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20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HMET SELİ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ULAKSIZ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3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TÜL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ARI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02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I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ELİS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3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EŞİ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DIYAMA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5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OPKAYA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33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I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GHADAKCHI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8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ILDIZ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8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İ KERE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MAVRUK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2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A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16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PERE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DEMİREL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2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ERCA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4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PERE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ILDIRIM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004033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GÖKME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5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TAY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4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 KİBAR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AYA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0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B23DA">
              <w:rPr>
                <w:rFonts w:ascii="Calibri" w:hAnsi="Calibri" w:cs="Calibri"/>
                <w:sz w:val="18"/>
                <w:szCs w:val="18"/>
              </w:rPr>
              <w:t>Amin</w:t>
            </w:r>
            <w:proofErr w:type="gramEnd"/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ZEİNALİALİBEİGLOU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9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ELÇİ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ĞÇECİ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8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HRİ ANIL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URA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8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YZANUR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ÖZTÜRK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8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AT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ŞAHİ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104016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İLGE SEN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ARA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6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Vİ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DEVECİ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8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ÜŞR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KBAŞ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604032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ERKER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ASHARA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0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ÜŞR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ŞAL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9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OR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YALÇI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Cansel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NTURK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17040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BURAK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ÇALIK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33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Cansu </w:t>
            </w:r>
            <w:proofErr w:type="spellStart"/>
            <w:r w:rsidRPr="006B23DA">
              <w:rPr>
                <w:rFonts w:ascii="Calibri" w:hAnsi="Calibri" w:cs="Calibri"/>
                <w:sz w:val="18"/>
                <w:szCs w:val="18"/>
              </w:rPr>
              <w:t>Fisun</w:t>
            </w:r>
            <w:proofErr w:type="spellEnd"/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KEBÜDE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O150400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HALİL İBRAHİM 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SAR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12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SEÇİL 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ÖZAL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3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YAT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LOTHMAN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704013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D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ÜNSAL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304016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UBANUR SEVCA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TERZİ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1204028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KARİMULLAH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SADİQİ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804005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VİM AHSE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BARAN 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A180400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SELİN BİLGE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 xml:space="preserve">BÜLBÜL 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O220400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EMİNE SİM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İSPİR</w:t>
            </w:r>
          </w:p>
        </w:tc>
      </w:tr>
      <w:tr w:rsidR="006B23DA" w:rsidRPr="006B23DA" w:rsidTr="006B23DA">
        <w:trPr>
          <w:trHeight w:val="24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3DA">
              <w:rPr>
                <w:rFonts w:ascii="Calibri" w:hAnsi="Calibri" w:cs="Calibri"/>
                <w:color w:val="000000"/>
                <w:sz w:val="18"/>
                <w:szCs w:val="18"/>
              </w:rPr>
              <w:t>O220400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CA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23DA" w:rsidRPr="006B23DA" w:rsidRDefault="006B23DA" w:rsidP="006B2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3DA">
              <w:rPr>
                <w:rFonts w:ascii="Calibri" w:hAnsi="Calibri" w:cs="Calibri"/>
                <w:sz w:val="18"/>
                <w:szCs w:val="18"/>
              </w:rPr>
              <w:t>ÖZGEL</w:t>
            </w:r>
          </w:p>
        </w:tc>
      </w:tr>
    </w:tbl>
    <w:p w:rsidR="006B23DA" w:rsidRDefault="006B23DA" w:rsidP="0001771F">
      <w:pPr>
        <w:spacing w:line="480" w:lineRule="auto"/>
        <w:rPr>
          <w:b/>
        </w:rPr>
      </w:pPr>
    </w:p>
    <w:p w:rsidR="006B23DA" w:rsidRDefault="006B23DA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  <w:r>
        <w:rPr>
          <w:b/>
        </w:rPr>
        <w:lastRenderedPageBreak/>
        <w:t>GERÇEĞİ DEĞERLENDİRME TASK PROGRAMI  (</w:t>
      </w:r>
      <w:r w:rsidR="003824F2">
        <w:rPr>
          <w:b/>
        </w:rPr>
        <w:t xml:space="preserve">13-17 Mart </w:t>
      </w:r>
      <w:r w:rsidR="005641C6">
        <w:rPr>
          <w:b/>
        </w:rPr>
        <w:t>202</w:t>
      </w:r>
      <w:r w:rsidR="00AE2ED5">
        <w:rPr>
          <w:b/>
        </w:rPr>
        <w:t>3</w:t>
      </w:r>
      <w:r>
        <w:rPr>
          <w:b/>
        </w:rPr>
        <w:t>)</w:t>
      </w: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1859"/>
        <w:gridCol w:w="2003"/>
        <w:gridCol w:w="2002"/>
        <w:gridCol w:w="2003"/>
        <w:gridCol w:w="1843"/>
      </w:tblGrid>
      <w:tr w:rsidR="003824F2" w:rsidTr="00AB2401">
        <w:tc>
          <w:tcPr>
            <w:tcW w:w="1330" w:type="dxa"/>
            <w:vAlign w:val="center"/>
          </w:tcPr>
          <w:p w:rsidR="003824F2" w:rsidRDefault="003824F2" w:rsidP="00E7333C">
            <w:r>
              <w:t>SAAT</w:t>
            </w:r>
          </w:p>
        </w:tc>
        <w:tc>
          <w:tcPr>
            <w:tcW w:w="1859" w:type="dxa"/>
            <w:vAlign w:val="center"/>
          </w:tcPr>
          <w:p w:rsidR="003824F2" w:rsidRDefault="003824F2" w:rsidP="00B968CF">
            <w:r>
              <w:t>13 Mart</w:t>
            </w:r>
          </w:p>
        </w:tc>
        <w:tc>
          <w:tcPr>
            <w:tcW w:w="2003" w:type="dxa"/>
          </w:tcPr>
          <w:p w:rsidR="003824F2" w:rsidRDefault="003824F2" w:rsidP="003824F2">
            <w:r w:rsidRPr="004F198A">
              <w:t>1</w:t>
            </w:r>
            <w:r>
              <w:t>4</w:t>
            </w:r>
            <w:r w:rsidRPr="004F198A">
              <w:t xml:space="preserve"> Mart</w:t>
            </w:r>
          </w:p>
        </w:tc>
        <w:tc>
          <w:tcPr>
            <w:tcW w:w="2002" w:type="dxa"/>
          </w:tcPr>
          <w:p w:rsidR="003824F2" w:rsidRDefault="003824F2" w:rsidP="003824F2">
            <w:r w:rsidRPr="004F198A">
              <w:t>1</w:t>
            </w:r>
            <w:r>
              <w:t>5</w:t>
            </w:r>
            <w:r w:rsidRPr="004F198A">
              <w:t xml:space="preserve"> Mart</w:t>
            </w:r>
          </w:p>
        </w:tc>
        <w:tc>
          <w:tcPr>
            <w:tcW w:w="2003" w:type="dxa"/>
          </w:tcPr>
          <w:p w:rsidR="003824F2" w:rsidRDefault="003824F2" w:rsidP="003824F2">
            <w:r w:rsidRPr="004F198A">
              <w:t>1</w:t>
            </w:r>
            <w:r>
              <w:t>6</w:t>
            </w:r>
            <w:r w:rsidRPr="004F198A">
              <w:t xml:space="preserve"> Mart</w:t>
            </w:r>
          </w:p>
        </w:tc>
        <w:tc>
          <w:tcPr>
            <w:tcW w:w="1843" w:type="dxa"/>
          </w:tcPr>
          <w:p w:rsidR="003824F2" w:rsidRDefault="003824F2" w:rsidP="003824F2">
            <w:r w:rsidRPr="004F198A">
              <w:t>1</w:t>
            </w:r>
            <w:r>
              <w:t>7</w:t>
            </w:r>
            <w:r w:rsidRPr="004F198A">
              <w:t xml:space="preserve"> Mart</w:t>
            </w:r>
          </w:p>
        </w:tc>
      </w:tr>
      <w:tr w:rsidR="00106D5D" w:rsidTr="00106D5D">
        <w:trPr>
          <w:cantSplit/>
          <w:trHeight w:hRule="exact" w:val="1377"/>
        </w:trPr>
        <w:tc>
          <w:tcPr>
            <w:tcW w:w="1330" w:type="dxa"/>
            <w:vAlign w:val="center"/>
          </w:tcPr>
          <w:p w:rsidR="00106D5D" w:rsidRDefault="00106D5D" w:rsidP="00E7333C">
            <w:r>
              <w:t>08.15-08.25</w:t>
            </w:r>
          </w:p>
        </w:tc>
        <w:tc>
          <w:tcPr>
            <w:tcW w:w="1859" w:type="dxa"/>
            <w:vAlign w:val="center"/>
          </w:tcPr>
          <w:p w:rsidR="00106D5D" w:rsidRDefault="00106D5D" w:rsidP="00E7333C">
            <w:r>
              <w:t>GERÇEĞİ DEĞERLENDİRME</w:t>
            </w:r>
          </w:p>
          <w:p w:rsidR="00106D5D" w:rsidRDefault="00106D5D" w:rsidP="00E7333C">
            <w:proofErr w:type="spellStart"/>
            <w:r>
              <w:t>Task</w:t>
            </w:r>
            <w:proofErr w:type="spellEnd"/>
            <w:r>
              <w:t xml:space="preserve"> Tanıtımı ve hasta dağıtımı</w:t>
            </w:r>
          </w:p>
          <w:p w:rsidR="00106D5D" w:rsidRDefault="00106D5D" w:rsidP="00E7333C">
            <w:r>
              <w:t>Dr. Gökhan SARISOY</w:t>
            </w:r>
          </w:p>
          <w:p w:rsidR="00106D5D" w:rsidRDefault="00106D5D" w:rsidP="00E7333C"/>
        </w:tc>
        <w:tc>
          <w:tcPr>
            <w:tcW w:w="2003" w:type="dxa"/>
            <w:vAlign w:val="center"/>
          </w:tcPr>
          <w:p w:rsidR="00106D5D" w:rsidRDefault="00106D5D" w:rsidP="00E7333C"/>
        </w:tc>
        <w:tc>
          <w:tcPr>
            <w:tcW w:w="2002" w:type="dxa"/>
            <w:vAlign w:val="center"/>
          </w:tcPr>
          <w:p w:rsidR="00106D5D" w:rsidRDefault="00106D5D" w:rsidP="00E7333C"/>
        </w:tc>
        <w:tc>
          <w:tcPr>
            <w:tcW w:w="2003" w:type="dxa"/>
            <w:vAlign w:val="center"/>
          </w:tcPr>
          <w:p w:rsidR="00106D5D" w:rsidRDefault="00106D5D" w:rsidP="00E7333C"/>
        </w:tc>
        <w:tc>
          <w:tcPr>
            <w:tcW w:w="1843" w:type="dxa"/>
            <w:vAlign w:val="center"/>
          </w:tcPr>
          <w:p w:rsidR="00106D5D" w:rsidRDefault="00106D5D" w:rsidP="00E7333C"/>
        </w:tc>
      </w:tr>
      <w:tr w:rsidR="00106D5D" w:rsidTr="00106D5D">
        <w:trPr>
          <w:cantSplit/>
          <w:trHeight w:hRule="exact" w:val="1377"/>
        </w:trPr>
        <w:tc>
          <w:tcPr>
            <w:tcW w:w="1330" w:type="dxa"/>
            <w:vAlign w:val="center"/>
          </w:tcPr>
          <w:p w:rsidR="00106D5D" w:rsidRDefault="00106D5D" w:rsidP="00C37637">
            <w:r>
              <w:t>08.30-9.00</w:t>
            </w:r>
          </w:p>
        </w:tc>
        <w:tc>
          <w:tcPr>
            <w:tcW w:w="1859" w:type="dxa"/>
            <w:vMerge w:val="restart"/>
            <w:vAlign w:val="center"/>
          </w:tcPr>
          <w:p w:rsidR="00106D5D" w:rsidRDefault="00106D5D" w:rsidP="00E7333C">
            <w:r>
              <w:t>Sunum</w:t>
            </w:r>
          </w:p>
          <w:p w:rsidR="00106D5D" w:rsidRDefault="00106D5D" w:rsidP="00E7333C">
            <w:r>
              <w:t xml:space="preserve">Psikiyatrik Semiyoloji </w:t>
            </w:r>
          </w:p>
          <w:p w:rsidR="00106D5D" w:rsidRDefault="00106D5D" w:rsidP="00C37637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:rsidR="00106D5D" w:rsidRDefault="00106D5D" w:rsidP="00E7333C">
            <w:r>
              <w:t>Poliklinik/Servis</w:t>
            </w:r>
          </w:p>
          <w:p w:rsidR="00106D5D" w:rsidRDefault="00106D5D" w:rsidP="00E7333C">
            <w:r>
              <w:t>Uygulama (Hasta hazırlama)</w:t>
            </w:r>
          </w:p>
          <w:p w:rsidR="00106D5D" w:rsidRDefault="00106D5D" w:rsidP="00E7333C"/>
        </w:tc>
        <w:tc>
          <w:tcPr>
            <w:tcW w:w="2002" w:type="dxa"/>
            <w:vAlign w:val="center"/>
          </w:tcPr>
          <w:p w:rsidR="00106D5D" w:rsidRDefault="00106D5D" w:rsidP="00E7333C">
            <w:r>
              <w:t>Poliklinik/Servis</w:t>
            </w:r>
          </w:p>
          <w:p w:rsidR="00106D5D" w:rsidRDefault="00106D5D" w:rsidP="00E7333C">
            <w:r>
              <w:t>Uygulama (Hasta hazırlama)</w:t>
            </w:r>
          </w:p>
        </w:tc>
        <w:tc>
          <w:tcPr>
            <w:tcW w:w="2003" w:type="dxa"/>
            <w:vMerge w:val="restart"/>
            <w:vAlign w:val="center"/>
          </w:tcPr>
          <w:p w:rsidR="00106D5D" w:rsidRDefault="00106D5D" w:rsidP="00E7333C">
            <w:r>
              <w:t>Poliklinik/Servis</w:t>
            </w:r>
          </w:p>
          <w:p w:rsidR="00106D5D" w:rsidRDefault="00106D5D" w:rsidP="00E7333C">
            <w:r>
              <w:t>Uygulama (Hasta hazırlama)</w:t>
            </w:r>
          </w:p>
          <w:p w:rsidR="00106D5D" w:rsidRDefault="00106D5D" w:rsidP="00E7333C"/>
          <w:p w:rsidR="00106D5D" w:rsidRDefault="00106D5D" w:rsidP="00E7333C"/>
          <w:p w:rsidR="00106D5D" w:rsidRDefault="00106D5D" w:rsidP="00E7333C"/>
        </w:tc>
        <w:tc>
          <w:tcPr>
            <w:tcW w:w="1843" w:type="dxa"/>
            <w:vAlign w:val="center"/>
          </w:tcPr>
          <w:p w:rsidR="00106D5D" w:rsidRDefault="00106D5D" w:rsidP="00440B05">
            <w:r>
              <w:t>Poliklinik/Servis</w:t>
            </w:r>
          </w:p>
          <w:p w:rsidR="00106D5D" w:rsidRDefault="00106D5D" w:rsidP="00440B05">
            <w:r>
              <w:t>Uygulama</w:t>
            </w:r>
          </w:p>
        </w:tc>
      </w:tr>
      <w:tr w:rsidR="00106D5D" w:rsidTr="00106D5D">
        <w:trPr>
          <w:cantSplit/>
          <w:trHeight w:hRule="exact" w:val="1127"/>
        </w:trPr>
        <w:tc>
          <w:tcPr>
            <w:tcW w:w="1330" w:type="dxa"/>
            <w:vAlign w:val="center"/>
          </w:tcPr>
          <w:p w:rsidR="00106D5D" w:rsidRDefault="00106D5D" w:rsidP="00E7333C">
            <w:r>
              <w:t>09.15-10.00</w:t>
            </w:r>
          </w:p>
        </w:tc>
        <w:tc>
          <w:tcPr>
            <w:tcW w:w="1859" w:type="dxa"/>
            <w:vMerge/>
            <w:vAlign w:val="center"/>
          </w:tcPr>
          <w:p w:rsidR="00106D5D" w:rsidRDefault="00106D5D" w:rsidP="00536FBE"/>
        </w:tc>
        <w:tc>
          <w:tcPr>
            <w:tcW w:w="2003" w:type="dxa"/>
            <w:vMerge/>
            <w:vAlign w:val="center"/>
          </w:tcPr>
          <w:p w:rsidR="00106D5D" w:rsidRDefault="00106D5D" w:rsidP="00E7333C"/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Anksiyete Bozuklukları</w:t>
            </w:r>
            <w:r>
              <w:rPr>
                <w:sz w:val="22"/>
                <w:szCs w:val="22"/>
              </w:rPr>
              <w:t>, Obsesif Kompulsif Spektrum Bozuklukları, Travmayla ilişkili bozukluklar</w:t>
            </w:r>
          </w:p>
          <w:p w:rsidR="00106D5D" w:rsidRDefault="00106D5D" w:rsidP="00E7333C">
            <w:r w:rsidRPr="00DB1D12">
              <w:rPr>
                <w:sz w:val="22"/>
                <w:szCs w:val="22"/>
              </w:rPr>
              <w:t>Dr. A. R. Şahin</w:t>
            </w:r>
          </w:p>
        </w:tc>
        <w:tc>
          <w:tcPr>
            <w:tcW w:w="2003" w:type="dxa"/>
            <w:vMerge/>
            <w:vAlign w:val="center"/>
          </w:tcPr>
          <w:p w:rsidR="00106D5D" w:rsidRDefault="00106D5D" w:rsidP="00E7333C"/>
        </w:tc>
        <w:tc>
          <w:tcPr>
            <w:tcW w:w="1843" w:type="dxa"/>
            <w:vMerge w:val="restart"/>
            <w:vAlign w:val="center"/>
          </w:tcPr>
          <w:p w:rsidR="00106D5D" w:rsidRDefault="00106D5D" w:rsidP="00106D5D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:rsidR="00106D5D" w:rsidRDefault="00106D5D" w:rsidP="00106D5D">
            <w:pPr>
              <w:rPr>
                <w:lang w:val="pt-BR"/>
              </w:rPr>
            </w:pPr>
            <w:r w:rsidRPr="00106D5D">
              <w:rPr>
                <w:lang w:val="pt-BR"/>
              </w:rPr>
              <w:t>Alkol- madde kullanım bozuklukları</w:t>
            </w:r>
          </w:p>
          <w:p w:rsidR="00106D5D" w:rsidRPr="00106D5D" w:rsidRDefault="00106D5D" w:rsidP="00106D5D">
            <w:r>
              <w:t xml:space="preserve">Dr. S. </w:t>
            </w:r>
            <w:proofErr w:type="spellStart"/>
            <w:r>
              <w:t>Özdin</w:t>
            </w:r>
            <w:proofErr w:type="spellEnd"/>
          </w:p>
        </w:tc>
      </w:tr>
      <w:tr w:rsidR="00106D5D" w:rsidTr="00106D5D">
        <w:trPr>
          <w:cantSplit/>
          <w:trHeight w:hRule="exact" w:val="1267"/>
        </w:trPr>
        <w:tc>
          <w:tcPr>
            <w:tcW w:w="1330" w:type="dxa"/>
            <w:vAlign w:val="center"/>
          </w:tcPr>
          <w:p w:rsidR="00106D5D" w:rsidRDefault="00106D5D" w:rsidP="00E7333C">
            <w:r>
              <w:t>10.15-11.00</w:t>
            </w:r>
          </w:p>
        </w:tc>
        <w:tc>
          <w:tcPr>
            <w:tcW w:w="1859" w:type="dxa"/>
            <w:vMerge w:val="restart"/>
            <w:vAlign w:val="center"/>
          </w:tcPr>
          <w:p w:rsidR="00106D5D" w:rsidRDefault="00106D5D" w:rsidP="00E7333C">
            <w:r>
              <w:t>Sunum</w:t>
            </w:r>
          </w:p>
          <w:p w:rsidR="00106D5D" w:rsidRDefault="00106D5D" w:rsidP="00E7333C">
            <w:r>
              <w:t>Şizofreni ve diğer psikotik bozukluklar</w:t>
            </w:r>
          </w:p>
          <w:p w:rsidR="00106D5D" w:rsidRDefault="00106D5D" w:rsidP="00E7333C">
            <w:r>
              <w:t>Dr. Ö. Böke</w:t>
            </w:r>
          </w:p>
        </w:tc>
        <w:tc>
          <w:tcPr>
            <w:tcW w:w="2003" w:type="dxa"/>
            <w:vMerge w:val="restart"/>
            <w:vAlign w:val="center"/>
          </w:tcPr>
          <w:p w:rsidR="00106D5D" w:rsidRDefault="00106D5D" w:rsidP="00E7333C">
            <w:proofErr w:type="spellStart"/>
            <w:r>
              <w:t>Hastabaşı</w:t>
            </w:r>
            <w:proofErr w:type="spellEnd"/>
          </w:p>
          <w:p w:rsidR="005B4108" w:rsidRDefault="005B4108" w:rsidP="005B4108">
            <w:r>
              <w:t>Dr. A. R. Şahin</w:t>
            </w:r>
            <w:r>
              <w:t xml:space="preserve"> G-1</w:t>
            </w:r>
          </w:p>
          <w:p w:rsidR="005B4108" w:rsidRDefault="005B4108" w:rsidP="005B4108">
            <w:r>
              <w:t>Dr. H. Güz</w:t>
            </w:r>
            <w:r>
              <w:t xml:space="preserve"> G-2</w:t>
            </w:r>
          </w:p>
          <w:p w:rsidR="005B4108" w:rsidRDefault="005B4108" w:rsidP="005B4108">
            <w:r>
              <w:t>Dr. Ö. Böke</w:t>
            </w:r>
            <w:r>
              <w:t xml:space="preserve"> G-3</w:t>
            </w:r>
          </w:p>
          <w:p w:rsidR="005B4108" w:rsidRDefault="005B4108" w:rsidP="005B4108">
            <w:r>
              <w:t>Dr. G. Sarısoy</w:t>
            </w:r>
            <w:r>
              <w:t xml:space="preserve"> G-4</w:t>
            </w:r>
          </w:p>
          <w:p w:rsidR="005B4108" w:rsidRDefault="005B4108" w:rsidP="005B4108">
            <w:r>
              <w:t>Dr. A. Karabekiroğlu</w:t>
            </w:r>
            <w:r>
              <w:t xml:space="preserve"> G-5</w:t>
            </w:r>
          </w:p>
          <w:p w:rsidR="005B4108" w:rsidRDefault="005B4108" w:rsidP="005B4108">
            <w:r>
              <w:t xml:space="preserve">Dr. S. </w:t>
            </w:r>
            <w:proofErr w:type="spellStart"/>
            <w:r>
              <w:t>Özdin</w:t>
            </w:r>
            <w:proofErr w:type="spellEnd"/>
            <w:r>
              <w:t xml:space="preserve"> G-6</w:t>
            </w:r>
          </w:p>
          <w:p w:rsidR="00106D5D" w:rsidRDefault="00106D5D" w:rsidP="00E7333C"/>
        </w:tc>
        <w:tc>
          <w:tcPr>
            <w:tcW w:w="2002" w:type="dxa"/>
            <w:vMerge/>
            <w:shd w:val="clear" w:color="auto" w:fill="auto"/>
            <w:vAlign w:val="center"/>
          </w:tcPr>
          <w:p w:rsidR="00106D5D" w:rsidRDefault="00106D5D" w:rsidP="00E7333C"/>
        </w:tc>
        <w:tc>
          <w:tcPr>
            <w:tcW w:w="2003" w:type="dxa"/>
            <w:vMerge/>
            <w:vAlign w:val="center"/>
          </w:tcPr>
          <w:p w:rsidR="00106D5D" w:rsidRDefault="00106D5D" w:rsidP="00E7333C"/>
        </w:tc>
        <w:tc>
          <w:tcPr>
            <w:tcW w:w="1843" w:type="dxa"/>
            <w:vMerge/>
            <w:vAlign w:val="center"/>
          </w:tcPr>
          <w:p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:rsidTr="005B4108">
        <w:trPr>
          <w:cantSplit/>
          <w:trHeight w:hRule="exact" w:val="2019"/>
        </w:trPr>
        <w:tc>
          <w:tcPr>
            <w:tcW w:w="1330" w:type="dxa"/>
            <w:vAlign w:val="center"/>
          </w:tcPr>
          <w:p w:rsidR="00106D5D" w:rsidRDefault="00106D5D" w:rsidP="00E7333C">
            <w:r>
              <w:t>11.15-12.00</w:t>
            </w:r>
          </w:p>
        </w:tc>
        <w:tc>
          <w:tcPr>
            <w:tcW w:w="1859" w:type="dxa"/>
            <w:vMerge/>
            <w:vAlign w:val="center"/>
          </w:tcPr>
          <w:p w:rsidR="00106D5D" w:rsidRDefault="00106D5D" w:rsidP="00E7333C"/>
        </w:tc>
        <w:tc>
          <w:tcPr>
            <w:tcW w:w="2003" w:type="dxa"/>
            <w:vMerge/>
            <w:vAlign w:val="center"/>
          </w:tcPr>
          <w:p w:rsidR="00106D5D" w:rsidRDefault="00106D5D" w:rsidP="00E7333C"/>
        </w:tc>
        <w:tc>
          <w:tcPr>
            <w:tcW w:w="2002" w:type="dxa"/>
            <w:vMerge/>
            <w:vAlign w:val="center"/>
          </w:tcPr>
          <w:p w:rsidR="00106D5D" w:rsidRDefault="00106D5D" w:rsidP="00E7333C"/>
        </w:tc>
        <w:tc>
          <w:tcPr>
            <w:tcW w:w="2003" w:type="dxa"/>
            <w:vAlign w:val="center"/>
          </w:tcPr>
          <w:p w:rsidR="00106D5D" w:rsidRDefault="00106D5D" w:rsidP="00E7333C">
            <w:proofErr w:type="spellStart"/>
            <w:r>
              <w:t>Hastabaşı</w:t>
            </w:r>
            <w:proofErr w:type="spellEnd"/>
          </w:p>
          <w:p w:rsidR="005B4108" w:rsidRDefault="005B4108" w:rsidP="005B4108">
            <w:r>
              <w:t>Dr. A. R. Şahin G-1</w:t>
            </w:r>
          </w:p>
          <w:p w:rsidR="005B4108" w:rsidRDefault="005B4108" w:rsidP="005B4108">
            <w:r>
              <w:t>Dr. H. Güz G-2</w:t>
            </w:r>
          </w:p>
          <w:p w:rsidR="005B4108" w:rsidRDefault="005B4108" w:rsidP="005B4108">
            <w:r>
              <w:t>Dr. Ö. Böke G-3</w:t>
            </w:r>
          </w:p>
          <w:p w:rsidR="005B4108" w:rsidRDefault="005B4108" w:rsidP="005B4108">
            <w:r>
              <w:t>Dr. G. Sarısoy G-4</w:t>
            </w:r>
          </w:p>
          <w:p w:rsidR="005B4108" w:rsidRDefault="005B4108" w:rsidP="005B4108">
            <w:r>
              <w:t>Dr. A. Karabekiroğlu G-5</w:t>
            </w:r>
          </w:p>
          <w:p w:rsidR="005B4108" w:rsidRDefault="005B4108" w:rsidP="005B4108">
            <w:r>
              <w:t xml:space="preserve">Dr. S. </w:t>
            </w:r>
            <w:proofErr w:type="spellStart"/>
            <w:r>
              <w:t>Özdin</w:t>
            </w:r>
            <w:proofErr w:type="spellEnd"/>
            <w:r>
              <w:t xml:space="preserve"> G-6</w:t>
            </w:r>
          </w:p>
          <w:p w:rsidR="00106D5D" w:rsidRDefault="00106D5D" w:rsidP="00E7333C"/>
        </w:tc>
        <w:tc>
          <w:tcPr>
            <w:tcW w:w="1843" w:type="dxa"/>
            <w:vAlign w:val="center"/>
          </w:tcPr>
          <w:p w:rsidR="002154B5" w:rsidRDefault="002154B5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:rsidR="002154B5" w:rsidRDefault="002154B5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sel Kimlik ve Cinsel Yönelim</w:t>
            </w:r>
          </w:p>
          <w:p w:rsidR="00106D5D" w:rsidRDefault="002154B5" w:rsidP="002154B5">
            <w:r>
              <w:rPr>
                <w:sz w:val="22"/>
                <w:szCs w:val="22"/>
              </w:rPr>
              <w:t>Dr. Ö. Böke</w:t>
            </w:r>
          </w:p>
        </w:tc>
      </w:tr>
      <w:tr w:rsidR="00106D5D" w:rsidTr="00106D5D">
        <w:trPr>
          <w:cantSplit/>
          <w:trHeight w:val="397"/>
        </w:trPr>
        <w:tc>
          <w:tcPr>
            <w:tcW w:w="1330" w:type="dxa"/>
            <w:vAlign w:val="center"/>
          </w:tcPr>
          <w:p w:rsidR="00106D5D" w:rsidRDefault="00106D5D" w:rsidP="00E7333C">
            <w:r>
              <w:t>12.00-13.30</w:t>
            </w:r>
          </w:p>
        </w:tc>
        <w:tc>
          <w:tcPr>
            <w:tcW w:w="1859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2002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1843" w:type="dxa"/>
            <w:vAlign w:val="center"/>
          </w:tcPr>
          <w:p w:rsidR="00106D5D" w:rsidRDefault="00106D5D" w:rsidP="00E7333C"/>
        </w:tc>
      </w:tr>
      <w:tr w:rsidR="00766C10" w:rsidTr="00106D5D">
        <w:trPr>
          <w:cantSplit/>
          <w:trHeight w:hRule="exact" w:val="1579"/>
        </w:trPr>
        <w:tc>
          <w:tcPr>
            <w:tcW w:w="1330" w:type="dxa"/>
            <w:vAlign w:val="center"/>
          </w:tcPr>
          <w:p w:rsidR="00766C10" w:rsidRDefault="00766C10" w:rsidP="00E7333C">
            <w:r>
              <w:t>13.30-14.15</w:t>
            </w:r>
          </w:p>
        </w:tc>
        <w:tc>
          <w:tcPr>
            <w:tcW w:w="1859" w:type="dxa"/>
            <w:vAlign w:val="center"/>
          </w:tcPr>
          <w:p w:rsidR="002C5F2A" w:rsidRDefault="002C5F2A" w:rsidP="002C5F2A">
            <w:r>
              <w:t>Poliklinik/Servis</w:t>
            </w:r>
          </w:p>
          <w:p w:rsidR="002C5F2A" w:rsidRDefault="002C5F2A" w:rsidP="002C5F2A">
            <w:r>
              <w:t>Uygulama(Hasta hazırlama)</w:t>
            </w:r>
          </w:p>
          <w:p w:rsidR="00766C10" w:rsidRDefault="00766C10" w:rsidP="00A9683F"/>
        </w:tc>
        <w:tc>
          <w:tcPr>
            <w:tcW w:w="2003" w:type="dxa"/>
            <w:vAlign w:val="center"/>
          </w:tcPr>
          <w:p w:rsidR="00766C10" w:rsidRDefault="00766C10" w:rsidP="00E7333C">
            <w:r>
              <w:t>Poliklinik/Servis</w:t>
            </w:r>
          </w:p>
          <w:p w:rsidR="00766C10" w:rsidRDefault="00766C10" w:rsidP="00E7333C">
            <w:r>
              <w:t>Uygulama(Hasta hazırlama)</w:t>
            </w:r>
          </w:p>
          <w:p w:rsidR="00766C10" w:rsidRDefault="00766C10" w:rsidP="00E7333C"/>
        </w:tc>
        <w:tc>
          <w:tcPr>
            <w:tcW w:w="2002" w:type="dxa"/>
            <w:vMerge w:val="restart"/>
            <w:vAlign w:val="center"/>
          </w:tcPr>
          <w:p w:rsidR="00766C10" w:rsidRDefault="00766C10" w:rsidP="00E7333C">
            <w:r>
              <w:t>Hasta hazırlama</w:t>
            </w:r>
          </w:p>
          <w:p w:rsidR="00766C10" w:rsidRDefault="00766C10" w:rsidP="00E7333C"/>
        </w:tc>
        <w:tc>
          <w:tcPr>
            <w:tcW w:w="2003" w:type="dxa"/>
            <w:vAlign w:val="center"/>
          </w:tcPr>
          <w:p w:rsidR="002C5F2A" w:rsidRDefault="002C5F2A" w:rsidP="002C5F2A">
            <w:r>
              <w:t>Poliklinik/Servis</w:t>
            </w:r>
          </w:p>
          <w:p w:rsidR="002C5F2A" w:rsidRDefault="002C5F2A" w:rsidP="002C5F2A">
            <w:r>
              <w:t>Uygulama(Hasta hazırlama)</w:t>
            </w:r>
          </w:p>
          <w:p w:rsidR="00766C10" w:rsidRDefault="00766C10" w:rsidP="00E7333C"/>
        </w:tc>
        <w:tc>
          <w:tcPr>
            <w:tcW w:w="1843" w:type="dxa"/>
            <w:vMerge w:val="restart"/>
            <w:vAlign w:val="center"/>
          </w:tcPr>
          <w:p w:rsidR="00766C10" w:rsidRDefault="00766C10" w:rsidP="00766C10">
            <w:proofErr w:type="spellStart"/>
            <w:r>
              <w:t>Task</w:t>
            </w:r>
            <w:proofErr w:type="spellEnd"/>
            <w:r>
              <w:t xml:space="preserve"> Sonu Değerlendirme</w:t>
            </w:r>
          </w:p>
          <w:p w:rsidR="005B4108" w:rsidRDefault="005B4108" w:rsidP="005B4108">
            <w:r>
              <w:t>Dr. A. R. Şahin G-1</w:t>
            </w:r>
          </w:p>
          <w:p w:rsidR="005B4108" w:rsidRDefault="005B4108" w:rsidP="005B4108">
            <w:r>
              <w:t>Dr. H. Güz G-2</w:t>
            </w:r>
          </w:p>
          <w:p w:rsidR="005B4108" w:rsidRDefault="005B4108" w:rsidP="005B4108">
            <w:r>
              <w:t>Dr. Ö. Böke G-3</w:t>
            </w:r>
          </w:p>
          <w:p w:rsidR="005B4108" w:rsidRDefault="005B4108" w:rsidP="005B4108">
            <w:r>
              <w:t>Dr. G. Sarısoy G-4</w:t>
            </w:r>
          </w:p>
          <w:p w:rsidR="005B4108" w:rsidRDefault="005B4108" w:rsidP="005B4108">
            <w:r>
              <w:t>Dr. A. Karabekiroğlu G-5</w:t>
            </w:r>
          </w:p>
          <w:p w:rsidR="005B4108" w:rsidRDefault="005B4108" w:rsidP="005B4108">
            <w:r>
              <w:t xml:space="preserve">Dr. S. </w:t>
            </w:r>
            <w:proofErr w:type="spellStart"/>
            <w:r>
              <w:t>Özdin</w:t>
            </w:r>
            <w:proofErr w:type="spellEnd"/>
            <w:r>
              <w:t xml:space="preserve"> G-6</w:t>
            </w:r>
          </w:p>
          <w:p w:rsidR="00766C10" w:rsidRDefault="00766C10" w:rsidP="00766C10"/>
        </w:tc>
      </w:tr>
      <w:tr w:rsidR="00766C10" w:rsidTr="00106D5D">
        <w:trPr>
          <w:cantSplit/>
          <w:trHeight w:val="1729"/>
        </w:trPr>
        <w:tc>
          <w:tcPr>
            <w:tcW w:w="1330" w:type="dxa"/>
            <w:vAlign w:val="center"/>
          </w:tcPr>
          <w:p w:rsidR="00766C10" w:rsidRDefault="00766C10" w:rsidP="00C525D7">
            <w:r>
              <w:t>15.00-17.00</w:t>
            </w:r>
          </w:p>
        </w:tc>
        <w:tc>
          <w:tcPr>
            <w:tcW w:w="1859" w:type="dxa"/>
            <w:vAlign w:val="center"/>
          </w:tcPr>
          <w:p w:rsidR="00766C10" w:rsidRDefault="00766C10" w:rsidP="002F2565">
            <w:r>
              <w:t>Hasta hazırlama</w:t>
            </w:r>
          </w:p>
        </w:tc>
        <w:tc>
          <w:tcPr>
            <w:tcW w:w="2003" w:type="dxa"/>
            <w:vAlign w:val="center"/>
          </w:tcPr>
          <w:p w:rsidR="00766C10" w:rsidRDefault="00766C10" w:rsidP="00E7333C">
            <w:r>
              <w:t>Hasta Hazırlama</w:t>
            </w:r>
          </w:p>
        </w:tc>
        <w:tc>
          <w:tcPr>
            <w:tcW w:w="2002" w:type="dxa"/>
            <w:vMerge/>
            <w:vAlign w:val="center"/>
          </w:tcPr>
          <w:p w:rsidR="00766C10" w:rsidRDefault="00766C10" w:rsidP="00E7333C"/>
        </w:tc>
        <w:tc>
          <w:tcPr>
            <w:tcW w:w="2003" w:type="dxa"/>
            <w:vAlign w:val="center"/>
          </w:tcPr>
          <w:p w:rsidR="00766C10" w:rsidRDefault="00766C10" w:rsidP="00E7333C"/>
        </w:tc>
        <w:tc>
          <w:tcPr>
            <w:tcW w:w="1843" w:type="dxa"/>
            <w:vMerge/>
            <w:vAlign w:val="center"/>
          </w:tcPr>
          <w:p w:rsidR="00766C10" w:rsidRDefault="00766C10" w:rsidP="00E7333C"/>
        </w:tc>
      </w:tr>
    </w:tbl>
    <w:p w:rsidR="0001771F" w:rsidRDefault="0001771F" w:rsidP="0001771F">
      <w:pPr>
        <w:tabs>
          <w:tab w:val="center" w:pos="5041"/>
        </w:tabs>
        <w:rPr>
          <w:b/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</w:p>
    <w:p w:rsidR="00184989" w:rsidRPr="00184989" w:rsidRDefault="00184989" w:rsidP="00184989">
      <w:pPr>
        <w:rPr>
          <w:b/>
          <w:bCs/>
          <w:color w:val="000000"/>
        </w:rPr>
      </w:pPr>
      <w:r w:rsidRPr="00184989">
        <w:rPr>
          <w:b/>
          <w:bCs/>
          <w:color w:val="000000"/>
        </w:rPr>
        <w:t>5 KAT. DERSHANESİNDE YAPILACAKTIR</w:t>
      </w:r>
    </w:p>
    <w:p w:rsidR="0001771F" w:rsidRDefault="0001771F" w:rsidP="0001771F">
      <w:pPr>
        <w:spacing w:line="360" w:lineRule="auto"/>
        <w:rPr>
          <w:b/>
        </w:rPr>
      </w:pPr>
    </w:p>
    <w:p w:rsidR="0001771F" w:rsidRDefault="0001771F" w:rsidP="0001771F"/>
    <w:p w:rsidR="0001771F" w:rsidRDefault="0001771F" w:rsidP="0001771F">
      <w:pPr>
        <w:rPr>
          <w:sz w:val="16"/>
        </w:rPr>
      </w:pPr>
    </w:p>
    <w:p w:rsidR="0001771F" w:rsidRDefault="0001771F" w:rsidP="0001771F">
      <w:pPr>
        <w:spacing w:line="480" w:lineRule="auto"/>
      </w:pPr>
    </w:p>
    <w:p w:rsidR="0001771F" w:rsidRDefault="0001771F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  <w:r>
        <w:rPr>
          <w:b/>
        </w:rPr>
        <w:lastRenderedPageBreak/>
        <w:t>ZEVK ALAMAMA TASK PROGRAMI (</w:t>
      </w:r>
      <w:r w:rsidR="00C06C0A">
        <w:rPr>
          <w:b/>
        </w:rPr>
        <w:t>20-24 Mart</w:t>
      </w:r>
      <w:r w:rsidR="00A9777B">
        <w:rPr>
          <w:b/>
        </w:rPr>
        <w:t xml:space="preserve"> 202</w:t>
      </w:r>
      <w:r w:rsidR="00020C42">
        <w:rPr>
          <w:b/>
        </w:rPr>
        <w:t>3</w:t>
      </w:r>
      <w:r>
        <w:rPr>
          <w:b/>
        </w:rPr>
        <w:t>)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1859"/>
        <w:gridCol w:w="2003"/>
        <w:gridCol w:w="1824"/>
        <w:gridCol w:w="2181"/>
        <w:gridCol w:w="1788"/>
      </w:tblGrid>
      <w:tr w:rsidR="00C06C0A" w:rsidTr="005B4108">
        <w:tc>
          <w:tcPr>
            <w:tcW w:w="1330" w:type="dxa"/>
            <w:vAlign w:val="center"/>
          </w:tcPr>
          <w:p w:rsidR="00C06C0A" w:rsidRDefault="00C06C0A" w:rsidP="00E7333C">
            <w:r>
              <w:t>SAAT</w:t>
            </w:r>
          </w:p>
        </w:tc>
        <w:tc>
          <w:tcPr>
            <w:tcW w:w="1859" w:type="dxa"/>
          </w:tcPr>
          <w:p w:rsidR="00C06C0A" w:rsidRDefault="00C06C0A">
            <w:r>
              <w:t>20 Mart</w:t>
            </w:r>
          </w:p>
        </w:tc>
        <w:tc>
          <w:tcPr>
            <w:tcW w:w="2003" w:type="dxa"/>
          </w:tcPr>
          <w:p w:rsidR="00C06C0A" w:rsidRDefault="00C06C0A" w:rsidP="00C06C0A">
            <w:r>
              <w:t>21 Mart</w:t>
            </w:r>
          </w:p>
        </w:tc>
        <w:tc>
          <w:tcPr>
            <w:tcW w:w="1824" w:type="dxa"/>
          </w:tcPr>
          <w:p w:rsidR="00C06C0A" w:rsidRDefault="00C06C0A" w:rsidP="00C06C0A">
            <w:r>
              <w:t>22 Mart</w:t>
            </w:r>
          </w:p>
        </w:tc>
        <w:tc>
          <w:tcPr>
            <w:tcW w:w="2181" w:type="dxa"/>
          </w:tcPr>
          <w:p w:rsidR="00C06C0A" w:rsidRDefault="00C06C0A" w:rsidP="00C06C0A">
            <w:r>
              <w:t>23 Mart</w:t>
            </w:r>
          </w:p>
        </w:tc>
        <w:tc>
          <w:tcPr>
            <w:tcW w:w="1788" w:type="dxa"/>
          </w:tcPr>
          <w:p w:rsidR="00C06C0A" w:rsidRDefault="00C06C0A" w:rsidP="00C06C0A">
            <w:r>
              <w:t>24 Mart</w:t>
            </w:r>
          </w:p>
        </w:tc>
      </w:tr>
      <w:tr w:rsidR="0001771F" w:rsidTr="005B4108">
        <w:trPr>
          <w:cantSplit/>
          <w:trHeight w:hRule="exact" w:val="1980"/>
        </w:trPr>
        <w:tc>
          <w:tcPr>
            <w:tcW w:w="1330" w:type="dxa"/>
            <w:vAlign w:val="center"/>
          </w:tcPr>
          <w:p w:rsidR="0001771F" w:rsidRDefault="0001771F" w:rsidP="00E7333C">
            <w:r>
              <w:t>9.00-9.15</w:t>
            </w:r>
          </w:p>
        </w:tc>
        <w:tc>
          <w:tcPr>
            <w:tcW w:w="1859" w:type="dxa"/>
            <w:vAlign w:val="center"/>
          </w:tcPr>
          <w:p w:rsidR="0001771F" w:rsidRDefault="0001771F" w:rsidP="00E7333C">
            <w:r>
              <w:t>ZEVK ALAMAMA</w:t>
            </w:r>
          </w:p>
          <w:p w:rsidR="0001771F" w:rsidRDefault="0001771F" w:rsidP="00E7333C">
            <w:proofErr w:type="spellStart"/>
            <w:r>
              <w:t>Task</w:t>
            </w:r>
            <w:proofErr w:type="spellEnd"/>
            <w:r>
              <w:t xml:space="preserve"> Tanıtımı ve hasta dağıtımı</w:t>
            </w:r>
          </w:p>
          <w:p w:rsidR="0001771F" w:rsidRDefault="0001771F" w:rsidP="00E7333C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:rsidR="0001771F" w:rsidRDefault="0001771F" w:rsidP="00E7333C"/>
          <w:p w:rsidR="0001771F" w:rsidRDefault="0001771F" w:rsidP="00E7333C">
            <w:r>
              <w:t>Poliklinik/Servis</w:t>
            </w:r>
          </w:p>
          <w:p w:rsidR="0001771F" w:rsidRDefault="0001771F" w:rsidP="00E7333C">
            <w:r>
              <w:t>Uygulama (Hasta hazırlama)</w:t>
            </w:r>
          </w:p>
          <w:p w:rsidR="0001771F" w:rsidRDefault="0001771F" w:rsidP="00E7333C"/>
        </w:tc>
        <w:tc>
          <w:tcPr>
            <w:tcW w:w="1824" w:type="dxa"/>
            <w:shd w:val="clear" w:color="auto" w:fill="auto"/>
            <w:vAlign w:val="center"/>
          </w:tcPr>
          <w:p w:rsidR="0001771F" w:rsidRPr="005C7355" w:rsidRDefault="0001771F" w:rsidP="00E7333C"/>
        </w:tc>
        <w:tc>
          <w:tcPr>
            <w:tcW w:w="2181" w:type="dxa"/>
            <w:vAlign w:val="center"/>
          </w:tcPr>
          <w:p w:rsidR="0001771F" w:rsidRDefault="0001771F" w:rsidP="00E7333C">
            <w:r>
              <w:t>Poliklinik/Servis</w:t>
            </w:r>
          </w:p>
          <w:p w:rsidR="0001771F" w:rsidRDefault="0001771F" w:rsidP="00E7333C">
            <w:r>
              <w:t>Uygulama(Hasta hazırlama)</w:t>
            </w:r>
          </w:p>
        </w:tc>
        <w:tc>
          <w:tcPr>
            <w:tcW w:w="1788" w:type="dxa"/>
            <w:vAlign w:val="center"/>
          </w:tcPr>
          <w:p w:rsidR="0001771F" w:rsidRDefault="0001771F" w:rsidP="00E7333C">
            <w:r>
              <w:t>Derse Hazırlık</w:t>
            </w:r>
          </w:p>
        </w:tc>
      </w:tr>
      <w:tr w:rsidR="00C525D7" w:rsidTr="005B4108">
        <w:trPr>
          <w:cantSplit/>
          <w:trHeight w:hRule="exact" w:val="1516"/>
        </w:trPr>
        <w:tc>
          <w:tcPr>
            <w:tcW w:w="1330" w:type="dxa"/>
            <w:vAlign w:val="center"/>
          </w:tcPr>
          <w:p w:rsidR="00C525D7" w:rsidRDefault="00C525D7" w:rsidP="00E7333C">
            <w:r>
              <w:t>09.15-10.00</w:t>
            </w:r>
          </w:p>
        </w:tc>
        <w:tc>
          <w:tcPr>
            <w:tcW w:w="1859" w:type="dxa"/>
            <w:vAlign w:val="center"/>
          </w:tcPr>
          <w:p w:rsidR="00C525D7" w:rsidRDefault="00C525D7" w:rsidP="00C525D7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:rsidR="00C525D7" w:rsidRDefault="00A9777B" w:rsidP="00C525D7">
            <w:pPr>
              <w:rPr>
                <w:lang w:val="pt-BR"/>
              </w:rPr>
            </w:pPr>
            <w:r>
              <w:rPr>
                <w:lang w:val="pt-BR"/>
              </w:rPr>
              <w:t>Dissosiyatif Bozukluklar</w:t>
            </w:r>
          </w:p>
          <w:p w:rsidR="00C525D7" w:rsidRPr="00C525D7" w:rsidRDefault="00C525D7" w:rsidP="00A9777B">
            <w:r>
              <w:rPr>
                <w:lang w:val="pt-BR"/>
              </w:rPr>
              <w:t xml:space="preserve">Dr. </w:t>
            </w:r>
            <w:r w:rsidR="00A9777B">
              <w:rPr>
                <w:lang w:val="pt-BR"/>
              </w:rPr>
              <w:t>G. Sarısoy</w:t>
            </w:r>
          </w:p>
        </w:tc>
        <w:tc>
          <w:tcPr>
            <w:tcW w:w="2003" w:type="dxa"/>
            <w:vMerge/>
            <w:vAlign w:val="center"/>
          </w:tcPr>
          <w:p w:rsidR="00C525D7" w:rsidRDefault="00C525D7" w:rsidP="00E7333C"/>
        </w:tc>
        <w:tc>
          <w:tcPr>
            <w:tcW w:w="1824" w:type="dxa"/>
            <w:shd w:val="clear" w:color="auto" w:fill="auto"/>
            <w:vAlign w:val="center"/>
          </w:tcPr>
          <w:p w:rsidR="00C525D7" w:rsidRPr="005C7355" w:rsidRDefault="00C525D7" w:rsidP="00E7333C"/>
          <w:p w:rsidR="00C525D7" w:rsidRDefault="00C525D7" w:rsidP="00E7333C">
            <w:r>
              <w:t>Sunum</w:t>
            </w:r>
          </w:p>
          <w:p w:rsidR="00C525D7" w:rsidRDefault="00C525D7" w:rsidP="00E7333C">
            <w:r>
              <w:t>Antidepresanlar-Anksiyolitikler</w:t>
            </w:r>
          </w:p>
          <w:p w:rsidR="00C525D7" w:rsidRDefault="00C525D7" w:rsidP="00E7333C">
            <w:r>
              <w:t>Dr. A. Karabekiroğlu</w:t>
            </w:r>
          </w:p>
          <w:p w:rsidR="00C525D7" w:rsidRDefault="00C525D7" w:rsidP="00E7333C"/>
          <w:p w:rsidR="00C525D7" w:rsidRDefault="00C525D7" w:rsidP="00E7333C"/>
          <w:p w:rsidR="00C525D7" w:rsidRPr="005C7355" w:rsidRDefault="00C525D7" w:rsidP="00E7333C"/>
        </w:tc>
        <w:tc>
          <w:tcPr>
            <w:tcW w:w="2181" w:type="dxa"/>
            <w:vAlign w:val="center"/>
          </w:tcPr>
          <w:p w:rsidR="00C525D7" w:rsidRDefault="00C525D7" w:rsidP="00E7333C"/>
        </w:tc>
        <w:tc>
          <w:tcPr>
            <w:tcW w:w="1788" w:type="dxa"/>
            <w:vAlign w:val="center"/>
          </w:tcPr>
          <w:p w:rsidR="00C525D7" w:rsidRDefault="00C525D7" w:rsidP="00021663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:rsidR="00C525D7" w:rsidRDefault="00C525D7" w:rsidP="00021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şilik Bozuklukları</w:t>
            </w:r>
          </w:p>
          <w:p w:rsidR="00C525D7" w:rsidRPr="00021663" w:rsidRDefault="00C525D7" w:rsidP="00766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766C10">
              <w:rPr>
                <w:sz w:val="22"/>
                <w:szCs w:val="22"/>
              </w:rPr>
              <w:t>H. Güz</w:t>
            </w:r>
          </w:p>
        </w:tc>
      </w:tr>
      <w:tr w:rsidR="007A68E9" w:rsidTr="005B4108">
        <w:trPr>
          <w:cantSplit/>
          <w:trHeight w:hRule="exact" w:val="1321"/>
        </w:trPr>
        <w:tc>
          <w:tcPr>
            <w:tcW w:w="1330" w:type="dxa"/>
            <w:vAlign w:val="center"/>
          </w:tcPr>
          <w:p w:rsidR="007A68E9" w:rsidRDefault="007A68E9" w:rsidP="00E7333C">
            <w:r>
              <w:t>10.15-11.00</w:t>
            </w:r>
          </w:p>
        </w:tc>
        <w:tc>
          <w:tcPr>
            <w:tcW w:w="1859" w:type="dxa"/>
            <w:vMerge w:val="restart"/>
            <w:vAlign w:val="center"/>
          </w:tcPr>
          <w:p w:rsidR="007A68E9" w:rsidRDefault="007A68E9" w:rsidP="00E7333C">
            <w:r>
              <w:t>Sunum</w:t>
            </w:r>
          </w:p>
          <w:p w:rsidR="007A68E9" w:rsidRDefault="007A68E9" w:rsidP="00E7333C">
            <w:proofErr w:type="spellStart"/>
            <w:r>
              <w:t>Antipsikotikler-mood</w:t>
            </w:r>
            <w:proofErr w:type="spellEnd"/>
            <w:r>
              <w:t xml:space="preserve"> düzenleyiciler</w:t>
            </w:r>
          </w:p>
          <w:p w:rsidR="007A68E9" w:rsidRDefault="007A68E9" w:rsidP="00E7333C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:rsidR="007A68E9" w:rsidRDefault="007A68E9" w:rsidP="00E7333C"/>
          <w:p w:rsidR="007A68E9" w:rsidRDefault="007A68E9" w:rsidP="00E7333C">
            <w:proofErr w:type="spellStart"/>
            <w:r>
              <w:t>Hastabaşı</w:t>
            </w:r>
            <w:proofErr w:type="spellEnd"/>
          </w:p>
          <w:p w:rsidR="007A68E9" w:rsidRDefault="007A68E9" w:rsidP="00E7333C">
            <w:r>
              <w:t>Dr. A. R. Şahin</w:t>
            </w:r>
            <w:r w:rsidR="005B4108">
              <w:t xml:space="preserve"> G-6</w:t>
            </w:r>
          </w:p>
          <w:p w:rsidR="007A68E9" w:rsidRDefault="007A68E9" w:rsidP="00E7333C">
            <w:r>
              <w:t>Dr. H. Güz</w:t>
            </w:r>
            <w:r w:rsidR="005B4108">
              <w:t xml:space="preserve"> G-5 </w:t>
            </w:r>
          </w:p>
          <w:p w:rsidR="007A68E9" w:rsidRDefault="007A68E9" w:rsidP="00E7333C">
            <w:r>
              <w:t>Dr. Ö. Böke</w:t>
            </w:r>
            <w:r w:rsidR="005B4108">
              <w:t xml:space="preserve"> G-4 </w:t>
            </w:r>
          </w:p>
          <w:p w:rsidR="007A68E9" w:rsidRDefault="007A68E9" w:rsidP="00E7333C">
            <w:r>
              <w:t>Dr. G. Sarısoy</w:t>
            </w:r>
            <w:r w:rsidR="005B4108">
              <w:t xml:space="preserve"> G-3</w:t>
            </w:r>
          </w:p>
          <w:p w:rsidR="007A68E9" w:rsidRDefault="007A68E9" w:rsidP="00E7333C">
            <w:r>
              <w:t>Dr. A. Karabekiroğlu</w:t>
            </w:r>
            <w:r w:rsidR="005B4108">
              <w:t>G-2</w:t>
            </w:r>
          </w:p>
          <w:p w:rsidR="007A68E9" w:rsidRDefault="007A68E9" w:rsidP="00E7333C">
            <w:r>
              <w:t xml:space="preserve">Dr. S. </w:t>
            </w:r>
            <w:proofErr w:type="spellStart"/>
            <w:r>
              <w:t>Özdin</w:t>
            </w:r>
            <w:proofErr w:type="spellEnd"/>
            <w:r w:rsidR="005B4108">
              <w:t xml:space="preserve"> G-1</w:t>
            </w:r>
          </w:p>
          <w:p w:rsidR="007A68E9" w:rsidRDefault="007A68E9" w:rsidP="00E7333C"/>
          <w:p w:rsidR="007A68E9" w:rsidRDefault="007A68E9" w:rsidP="00E7333C"/>
        </w:tc>
        <w:tc>
          <w:tcPr>
            <w:tcW w:w="1824" w:type="dxa"/>
            <w:shd w:val="clear" w:color="auto" w:fill="auto"/>
            <w:vAlign w:val="center"/>
          </w:tcPr>
          <w:p w:rsidR="007A68E9" w:rsidRDefault="007A68E9" w:rsidP="00E7333C">
            <w:r>
              <w:t>Sunum</w:t>
            </w:r>
          </w:p>
          <w:p w:rsidR="007A68E9" w:rsidRDefault="007A68E9" w:rsidP="00E7333C">
            <w:r>
              <w:t>Acil Psikiyatri</w:t>
            </w:r>
          </w:p>
          <w:p w:rsidR="007A68E9" w:rsidRDefault="007A68E9" w:rsidP="00E7333C">
            <w:r>
              <w:t>Dr. A. Karabekiroğlu</w:t>
            </w:r>
          </w:p>
          <w:p w:rsidR="007A68E9" w:rsidRDefault="007A68E9" w:rsidP="00E7333C"/>
        </w:tc>
        <w:tc>
          <w:tcPr>
            <w:tcW w:w="2181" w:type="dxa"/>
            <w:vAlign w:val="center"/>
          </w:tcPr>
          <w:p w:rsidR="007A68E9" w:rsidRDefault="007A68E9" w:rsidP="00E7333C"/>
        </w:tc>
        <w:tc>
          <w:tcPr>
            <w:tcW w:w="1788" w:type="dxa"/>
            <w:vAlign w:val="center"/>
          </w:tcPr>
          <w:p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:rsidR="007A68E9" w:rsidRDefault="007A68E9" w:rsidP="00814CCA">
            <w:r>
              <w:t>Yeme ve Uyku Bozuklukları</w:t>
            </w:r>
          </w:p>
          <w:p w:rsidR="007A68E9" w:rsidRDefault="007A68E9" w:rsidP="00814CCA">
            <w:r>
              <w:t>Dr. H. Güz</w:t>
            </w:r>
          </w:p>
          <w:p w:rsidR="007A68E9" w:rsidRDefault="007A68E9" w:rsidP="00814CCA"/>
        </w:tc>
      </w:tr>
      <w:tr w:rsidR="007A68E9" w:rsidTr="005B4108">
        <w:trPr>
          <w:cantSplit/>
          <w:trHeight w:hRule="exact" w:val="1698"/>
        </w:trPr>
        <w:tc>
          <w:tcPr>
            <w:tcW w:w="1330" w:type="dxa"/>
            <w:vAlign w:val="center"/>
          </w:tcPr>
          <w:p w:rsidR="007A68E9" w:rsidRDefault="007A68E9" w:rsidP="00E7333C">
            <w:r>
              <w:t>11.15-12.00</w:t>
            </w:r>
          </w:p>
        </w:tc>
        <w:tc>
          <w:tcPr>
            <w:tcW w:w="1859" w:type="dxa"/>
            <w:vMerge/>
            <w:vAlign w:val="center"/>
          </w:tcPr>
          <w:p w:rsidR="007A68E9" w:rsidRDefault="007A68E9" w:rsidP="00E7333C"/>
        </w:tc>
        <w:tc>
          <w:tcPr>
            <w:tcW w:w="2003" w:type="dxa"/>
            <w:vMerge/>
            <w:vAlign w:val="center"/>
          </w:tcPr>
          <w:p w:rsidR="007A68E9" w:rsidRDefault="007A68E9" w:rsidP="00E7333C"/>
        </w:tc>
        <w:tc>
          <w:tcPr>
            <w:tcW w:w="1824" w:type="dxa"/>
            <w:vAlign w:val="center"/>
          </w:tcPr>
          <w:p w:rsidR="007A68E9" w:rsidRDefault="007A68E9" w:rsidP="00E7333C">
            <w:r>
              <w:t>Sunum</w:t>
            </w:r>
          </w:p>
          <w:p w:rsidR="007A68E9" w:rsidRDefault="007A68E9" w:rsidP="00E7333C">
            <w:r>
              <w:t>Psikiyatride Etik</w:t>
            </w:r>
          </w:p>
          <w:p w:rsidR="007A68E9" w:rsidRDefault="007A68E9" w:rsidP="00E7333C">
            <w:r>
              <w:t>Dr. A. R. Şahin</w:t>
            </w:r>
          </w:p>
        </w:tc>
        <w:tc>
          <w:tcPr>
            <w:tcW w:w="2181" w:type="dxa"/>
            <w:vAlign w:val="center"/>
          </w:tcPr>
          <w:p w:rsidR="007A68E9" w:rsidRDefault="007A68E9" w:rsidP="00E7333C">
            <w:proofErr w:type="spellStart"/>
            <w:r>
              <w:t>Hastabaşı</w:t>
            </w:r>
            <w:proofErr w:type="spellEnd"/>
          </w:p>
          <w:p w:rsidR="005B4108" w:rsidRDefault="005B4108" w:rsidP="005B4108">
            <w:r>
              <w:t>Dr. A. R. Şahin G-6</w:t>
            </w:r>
          </w:p>
          <w:p w:rsidR="005B4108" w:rsidRDefault="005B4108" w:rsidP="005B4108">
            <w:r>
              <w:t xml:space="preserve">Dr. H. Güz G-5 </w:t>
            </w:r>
          </w:p>
          <w:p w:rsidR="005B4108" w:rsidRDefault="005B4108" w:rsidP="005B4108">
            <w:r>
              <w:t xml:space="preserve">Dr. Ö. Böke G-4 </w:t>
            </w:r>
          </w:p>
          <w:p w:rsidR="005B4108" w:rsidRDefault="005B4108" w:rsidP="005B4108">
            <w:r>
              <w:t>Dr. G. Sarısoy G-3</w:t>
            </w:r>
          </w:p>
          <w:p w:rsidR="005B4108" w:rsidRDefault="005B4108" w:rsidP="005B4108">
            <w:r>
              <w:t>Dr. A. KarabekiroğluG-2</w:t>
            </w:r>
          </w:p>
          <w:p w:rsidR="005B4108" w:rsidRDefault="005B4108" w:rsidP="005B4108">
            <w:r>
              <w:t xml:space="preserve">Dr. S. </w:t>
            </w:r>
            <w:proofErr w:type="spellStart"/>
            <w:r>
              <w:t>Özdin</w:t>
            </w:r>
            <w:proofErr w:type="spellEnd"/>
            <w:r>
              <w:t xml:space="preserve"> G-1</w:t>
            </w:r>
          </w:p>
          <w:p w:rsidR="007A68E9" w:rsidRDefault="007A68E9" w:rsidP="00E7333C"/>
          <w:p w:rsidR="007A68E9" w:rsidRDefault="007A68E9" w:rsidP="00E7333C"/>
        </w:tc>
        <w:tc>
          <w:tcPr>
            <w:tcW w:w="1788" w:type="dxa"/>
            <w:vAlign w:val="center"/>
          </w:tcPr>
          <w:p w:rsidR="007A68E9" w:rsidRDefault="007A68E9" w:rsidP="00814CCA">
            <w:r>
              <w:t>Bedensel Belirti Bozuklukları ve İlişkili</w:t>
            </w:r>
          </w:p>
          <w:p w:rsidR="007A68E9" w:rsidRDefault="007A68E9" w:rsidP="00814CCA">
            <w:r>
              <w:t>Bozukluklar</w:t>
            </w:r>
          </w:p>
          <w:p w:rsidR="007A68E9" w:rsidRDefault="007A68E9" w:rsidP="00814CCA">
            <w:r>
              <w:t>Dr. H. Güz</w:t>
            </w:r>
          </w:p>
        </w:tc>
      </w:tr>
      <w:tr w:rsidR="007A68E9" w:rsidTr="005B4108">
        <w:trPr>
          <w:cantSplit/>
          <w:trHeight w:val="652"/>
        </w:trPr>
        <w:tc>
          <w:tcPr>
            <w:tcW w:w="1330" w:type="dxa"/>
            <w:vAlign w:val="center"/>
          </w:tcPr>
          <w:p w:rsidR="007A68E9" w:rsidRDefault="007A68E9" w:rsidP="00E7333C">
            <w:r>
              <w:t>12.00-13.30</w:t>
            </w:r>
          </w:p>
        </w:tc>
        <w:tc>
          <w:tcPr>
            <w:tcW w:w="1859" w:type="dxa"/>
            <w:vAlign w:val="center"/>
          </w:tcPr>
          <w:p w:rsidR="007A68E9" w:rsidRDefault="007A68E9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:rsidR="007A68E9" w:rsidRDefault="007A68E9" w:rsidP="002F2565">
            <w:r>
              <w:t>Öğle Tatili</w:t>
            </w:r>
          </w:p>
        </w:tc>
        <w:tc>
          <w:tcPr>
            <w:tcW w:w="1824" w:type="dxa"/>
            <w:vAlign w:val="center"/>
          </w:tcPr>
          <w:p w:rsidR="007A68E9" w:rsidRDefault="007A68E9" w:rsidP="00E7333C">
            <w:r>
              <w:t>Öğle Tatili</w:t>
            </w:r>
          </w:p>
        </w:tc>
        <w:tc>
          <w:tcPr>
            <w:tcW w:w="2181" w:type="dxa"/>
            <w:vAlign w:val="center"/>
          </w:tcPr>
          <w:p w:rsidR="007A68E9" w:rsidRDefault="007A68E9" w:rsidP="00E7333C">
            <w:r>
              <w:t>Öğle Tatili</w:t>
            </w:r>
          </w:p>
        </w:tc>
        <w:tc>
          <w:tcPr>
            <w:tcW w:w="1788" w:type="dxa"/>
            <w:vAlign w:val="center"/>
          </w:tcPr>
          <w:p w:rsidR="007A68E9" w:rsidRDefault="007A68E9" w:rsidP="002F2565">
            <w:r>
              <w:t>Öğle Tatili</w:t>
            </w:r>
          </w:p>
        </w:tc>
      </w:tr>
      <w:tr w:rsidR="007A68E9" w:rsidTr="005B4108">
        <w:trPr>
          <w:cantSplit/>
          <w:trHeight w:hRule="exact" w:val="1181"/>
        </w:trPr>
        <w:tc>
          <w:tcPr>
            <w:tcW w:w="1330" w:type="dxa"/>
            <w:vAlign w:val="center"/>
          </w:tcPr>
          <w:p w:rsidR="007A68E9" w:rsidRDefault="007A68E9" w:rsidP="00A9683F">
            <w:r>
              <w:t>13.30-14.15</w:t>
            </w:r>
          </w:p>
        </w:tc>
        <w:tc>
          <w:tcPr>
            <w:tcW w:w="1859" w:type="dxa"/>
            <w:vAlign w:val="center"/>
          </w:tcPr>
          <w:p w:rsidR="002C5F2A" w:rsidRDefault="002C5F2A" w:rsidP="002C5F2A">
            <w:r>
              <w:t>Poliklinik/Servis</w:t>
            </w:r>
          </w:p>
          <w:p w:rsidR="002C5F2A" w:rsidRDefault="002C5F2A" w:rsidP="002C5F2A">
            <w:r>
              <w:t>Uygulama(Hasta hazırlama)</w:t>
            </w:r>
          </w:p>
          <w:p w:rsidR="007A68E9" w:rsidRDefault="007A68E9" w:rsidP="00E7333C"/>
        </w:tc>
        <w:tc>
          <w:tcPr>
            <w:tcW w:w="2003" w:type="dxa"/>
            <w:vMerge w:val="restart"/>
            <w:vAlign w:val="center"/>
          </w:tcPr>
          <w:p w:rsidR="007A68E9" w:rsidRDefault="007A68E9" w:rsidP="00A9683F">
            <w:r>
              <w:t>Sunum</w:t>
            </w:r>
          </w:p>
          <w:p w:rsidR="007A68E9" w:rsidRDefault="007A68E9" w:rsidP="00A9683F">
            <w:proofErr w:type="spellStart"/>
            <w:r>
              <w:t>Duygudurum</w:t>
            </w:r>
            <w:proofErr w:type="spellEnd"/>
            <w:r>
              <w:t xml:space="preserve"> Bozuklukları</w:t>
            </w:r>
          </w:p>
          <w:p w:rsidR="007A68E9" w:rsidRDefault="007A68E9" w:rsidP="00A9683F">
            <w:r>
              <w:t>Dr. A. Karabekiroğlu</w:t>
            </w:r>
          </w:p>
        </w:tc>
        <w:tc>
          <w:tcPr>
            <w:tcW w:w="1824" w:type="dxa"/>
            <w:vMerge w:val="restart"/>
            <w:vAlign w:val="center"/>
          </w:tcPr>
          <w:p w:rsidR="007A68E9" w:rsidRDefault="007A68E9" w:rsidP="00E7333C">
            <w:r>
              <w:t>Hasta hazırlama</w:t>
            </w:r>
          </w:p>
          <w:p w:rsidR="007A68E9" w:rsidRDefault="007A68E9" w:rsidP="00E7333C"/>
        </w:tc>
        <w:tc>
          <w:tcPr>
            <w:tcW w:w="2181" w:type="dxa"/>
            <w:vAlign w:val="center"/>
          </w:tcPr>
          <w:p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Adli Psikiyatri</w:t>
            </w:r>
          </w:p>
          <w:p w:rsidR="007A68E9" w:rsidRPr="00EE622B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 xml:space="preserve">Dr. S. </w:t>
            </w:r>
            <w:proofErr w:type="spellStart"/>
            <w:r>
              <w:rPr>
                <w:sz w:val="22"/>
              </w:rPr>
              <w:t>Özdin</w:t>
            </w:r>
            <w:proofErr w:type="spellEnd"/>
          </w:p>
        </w:tc>
        <w:tc>
          <w:tcPr>
            <w:tcW w:w="1788" w:type="dxa"/>
            <w:vAlign w:val="center"/>
          </w:tcPr>
          <w:p w:rsidR="007A68E9" w:rsidRDefault="007A68E9" w:rsidP="002F2565">
            <w:r>
              <w:t>Poliklinik/Servis</w:t>
            </w:r>
          </w:p>
          <w:p w:rsidR="007A68E9" w:rsidRDefault="007A68E9" w:rsidP="002F2565">
            <w:r>
              <w:t>Uygulama(Hasta hazırlama)</w:t>
            </w:r>
          </w:p>
        </w:tc>
      </w:tr>
      <w:tr w:rsidR="007A68E9" w:rsidTr="005B4108">
        <w:trPr>
          <w:cantSplit/>
          <w:trHeight w:val="1828"/>
        </w:trPr>
        <w:tc>
          <w:tcPr>
            <w:tcW w:w="1330" w:type="dxa"/>
            <w:vAlign w:val="center"/>
          </w:tcPr>
          <w:p w:rsidR="007A68E9" w:rsidRDefault="007A68E9" w:rsidP="00A9683F">
            <w:r>
              <w:t>14.30-15.15</w:t>
            </w:r>
          </w:p>
        </w:tc>
        <w:tc>
          <w:tcPr>
            <w:tcW w:w="1859" w:type="dxa"/>
            <w:vAlign w:val="center"/>
          </w:tcPr>
          <w:p w:rsidR="007A68E9" w:rsidRDefault="007A68E9" w:rsidP="00E7333C">
            <w:r>
              <w:t>Hasta Hazırlama</w:t>
            </w:r>
          </w:p>
        </w:tc>
        <w:tc>
          <w:tcPr>
            <w:tcW w:w="2003" w:type="dxa"/>
            <w:vMerge/>
            <w:vAlign w:val="center"/>
          </w:tcPr>
          <w:p w:rsidR="007A68E9" w:rsidRDefault="007A68E9" w:rsidP="00E7333C"/>
        </w:tc>
        <w:tc>
          <w:tcPr>
            <w:tcW w:w="1824" w:type="dxa"/>
            <w:vMerge/>
            <w:vAlign w:val="center"/>
          </w:tcPr>
          <w:p w:rsidR="007A68E9" w:rsidRDefault="007A68E9" w:rsidP="00E7333C"/>
        </w:tc>
        <w:tc>
          <w:tcPr>
            <w:tcW w:w="2181" w:type="dxa"/>
            <w:vAlign w:val="center"/>
          </w:tcPr>
          <w:p w:rsidR="007A68E9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:rsidR="007A68E9" w:rsidRDefault="007A68E9" w:rsidP="00814C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mans</w:t>
            </w:r>
            <w:proofErr w:type="spellEnd"/>
          </w:p>
          <w:p w:rsidR="007A68E9" w:rsidRPr="00DB1D12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. </w:t>
            </w:r>
            <w:proofErr w:type="spellStart"/>
            <w:r>
              <w:rPr>
                <w:sz w:val="22"/>
                <w:szCs w:val="22"/>
              </w:rPr>
              <w:t>Özdin</w:t>
            </w:r>
            <w:proofErr w:type="spellEnd"/>
          </w:p>
        </w:tc>
        <w:tc>
          <w:tcPr>
            <w:tcW w:w="1788" w:type="dxa"/>
            <w:vAlign w:val="center"/>
          </w:tcPr>
          <w:p w:rsidR="007A68E9" w:rsidRDefault="007A68E9" w:rsidP="002F2565">
            <w:proofErr w:type="spellStart"/>
            <w:r>
              <w:t>Task</w:t>
            </w:r>
            <w:proofErr w:type="spellEnd"/>
            <w:r>
              <w:t xml:space="preserve"> Sonu Değerlendirme</w:t>
            </w:r>
          </w:p>
          <w:p w:rsidR="005B4108" w:rsidRDefault="005B4108" w:rsidP="005B4108">
            <w:r>
              <w:t>Dr. A. R. Şahin G-6</w:t>
            </w:r>
          </w:p>
          <w:p w:rsidR="005B4108" w:rsidRDefault="005B4108" w:rsidP="005B4108">
            <w:r>
              <w:t xml:space="preserve">Dr. H. Güz G-5 </w:t>
            </w:r>
          </w:p>
          <w:p w:rsidR="005B4108" w:rsidRDefault="005B4108" w:rsidP="005B4108">
            <w:r>
              <w:t xml:space="preserve">Dr. Ö. Böke G-4 </w:t>
            </w:r>
          </w:p>
          <w:p w:rsidR="005B4108" w:rsidRDefault="005B4108" w:rsidP="005B4108">
            <w:r>
              <w:t>Dr. G. Sarısoy G-3</w:t>
            </w:r>
          </w:p>
          <w:p w:rsidR="005B4108" w:rsidRDefault="005B4108" w:rsidP="005B4108">
            <w:r>
              <w:t>Dr. A. KarabekiroğluG-2</w:t>
            </w:r>
          </w:p>
          <w:p w:rsidR="005B4108" w:rsidRDefault="005B4108" w:rsidP="005B4108">
            <w:r>
              <w:t xml:space="preserve">Dr. S. </w:t>
            </w:r>
            <w:proofErr w:type="spellStart"/>
            <w:r>
              <w:t>Özdin</w:t>
            </w:r>
            <w:proofErr w:type="spellEnd"/>
            <w:r>
              <w:t xml:space="preserve"> G-1</w:t>
            </w:r>
          </w:p>
          <w:p w:rsidR="007A68E9" w:rsidRDefault="007A68E9" w:rsidP="002F2565"/>
        </w:tc>
      </w:tr>
    </w:tbl>
    <w:p w:rsidR="00184989" w:rsidRPr="00184989" w:rsidRDefault="00184989" w:rsidP="00184989">
      <w:pPr>
        <w:rPr>
          <w:b/>
          <w:bCs/>
          <w:color w:val="000000"/>
        </w:rPr>
      </w:pPr>
      <w:r w:rsidRPr="00184989">
        <w:rPr>
          <w:b/>
          <w:bCs/>
          <w:color w:val="000000"/>
        </w:rPr>
        <w:t>5 KAT. DERSHANESİNDE YAPILACAKTIR</w:t>
      </w:r>
    </w:p>
    <w:p w:rsidR="0001771F" w:rsidRDefault="0001771F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</w:p>
    <w:p w:rsidR="00912407" w:rsidRDefault="00912407" w:rsidP="0001771F">
      <w:pPr>
        <w:spacing w:line="480" w:lineRule="auto"/>
        <w:rPr>
          <w:b/>
        </w:rPr>
      </w:pPr>
    </w:p>
    <w:p w:rsidR="002C5F2A" w:rsidRDefault="002C5F2A" w:rsidP="0001771F">
      <w:pPr>
        <w:spacing w:line="480" w:lineRule="auto"/>
        <w:rPr>
          <w:b/>
        </w:rPr>
      </w:pPr>
    </w:p>
    <w:p w:rsidR="002C5F2A" w:rsidRDefault="002C5F2A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  <w:r>
        <w:rPr>
          <w:b/>
        </w:rPr>
        <w:lastRenderedPageBreak/>
        <w:t>ÖĞRENEMİYORUM TASK PROGRAMI  (</w:t>
      </w:r>
      <w:r w:rsidR="00C06C0A">
        <w:rPr>
          <w:b/>
        </w:rPr>
        <w:t xml:space="preserve">27-31 Mart </w:t>
      </w:r>
      <w:r w:rsidR="00A9777B">
        <w:rPr>
          <w:b/>
        </w:rPr>
        <w:t>202</w:t>
      </w:r>
      <w:r w:rsidR="00020C42">
        <w:rPr>
          <w:b/>
        </w:rPr>
        <w:t>3</w:t>
      </w:r>
      <w:r w:rsidR="002154B5">
        <w:rPr>
          <w:b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2001"/>
        <w:gridCol w:w="1701"/>
        <w:gridCol w:w="1984"/>
        <w:gridCol w:w="1701"/>
        <w:gridCol w:w="1701"/>
      </w:tblGrid>
      <w:tr w:rsidR="00C06C0A" w:rsidTr="007D5EED">
        <w:tc>
          <w:tcPr>
            <w:tcW w:w="1330" w:type="dxa"/>
            <w:vAlign w:val="center"/>
          </w:tcPr>
          <w:p w:rsidR="00C06C0A" w:rsidRDefault="00C06C0A" w:rsidP="00821B44">
            <w:r>
              <w:t>SAAT</w:t>
            </w:r>
          </w:p>
        </w:tc>
        <w:tc>
          <w:tcPr>
            <w:tcW w:w="2001" w:type="dxa"/>
          </w:tcPr>
          <w:p w:rsidR="00C06C0A" w:rsidRDefault="00C06C0A">
            <w:r>
              <w:t>27 Mart</w:t>
            </w:r>
          </w:p>
        </w:tc>
        <w:tc>
          <w:tcPr>
            <w:tcW w:w="1701" w:type="dxa"/>
          </w:tcPr>
          <w:p w:rsidR="00C06C0A" w:rsidRDefault="00C06C0A" w:rsidP="00C06C0A">
            <w:r>
              <w:t>28 Mart</w:t>
            </w:r>
          </w:p>
        </w:tc>
        <w:tc>
          <w:tcPr>
            <w:tcW w:w="1984" w:type="dxa"/>
          </w:tcPr>
          <w:p w:rsidR="00C06C0A" w:rsidRDefault="00C06C0A" w:rsidP="00C06C0A">
            <w:r>
              <w:t>29 Mart</w:t>
            </w:r>
          </w:p>
        </w:tc>
        <w:tc>
          <w:tcPr>
            <w:tcW w:w="1701" w:type="dxa"/>
          </w:tcPr>
          <w:p w:rsidR="00C06C0A" w:rsidRDefault="00C06C0A" w:rsidP="00970673">
            <w:r>
              <w:t>30 Mart</w:t>
            </w:r>
          </w:p>
        </w:tc>
        <w:tc>
          <w:tcPr>
            <w:tcW w:w="1701" w:type="dxa"/>
          </w:tcPr>
          <w:p w:rsidR="00C06C0A" w:rsidRDefault="00C06C0A" w:rsidP="00970673">
            <w:r>
              <w:t>31 Mart</w:t>
            </w:r>
          </w:p>
        </w:tc>
      </w:tr>
      <w:tr w:rsidR="00821B44" w:rsidTr="00821B44">
        <w:trPr>
          <w:cantSplit/>
          <w:trHeight w:hRule="exact" w:val="2427"/>
        </w:trPr>
        <w:tc>
          <w:tcPr>
            <w:tcW w:w="1330" w:type="dxa"/>
            <w:vAlign w:val="center"/>
          </w:tcPr>
          <w:p w:rsidR="00821B44" w:rsidRDefault="00821B44" w:rsidP="00821B44">
            <w:r>
              <w:t>9.00-9.20</w:t>
            </w:r>
          </w:p>
        </w:tc>
        <w:tc>
          <w:tcPr>
            <w:tcW w:w="2001" w:type="dxa"/>
            <w:vAlign w:val="center"/>
          </w:tcPr>
          <w:p w:rsidR="00821B44" w:rsidRDefault="00821B44" w:rsidP="00821B44">
            <w:pPr>
              <w:jc w:val="center"/>
            </w:pPr>
            <w:r>
              <w:t>ÖĞRENEMİYORUM</w:t>
            </w:r>
          </w:p>
          <w:p w:rsidR="00821B44" w:rsidRPr="009D0402" w:rsidRDefault="00821B44" w:rsidP="00821B44">
            <w:pPr>
              <w:jc w:val="center"/>
            </w:pPr>
            <w:proofErr w:type="spellStart"/>
            <w:r w:rsidRPr="009D0402">
              <w:t>Task</w:t>
            </w:r>
            <w:proofErr w:type="spellEnd"/>
            <w:r w:rsidRPr="009D0402">
              <w:t xml:space="preserve"> Tanıtımı ve Hasta Dağıtımı</w:t>
            </w:r>
          </w:p>
          <w:p w:rsidR="00821B44" w:rsidRDefault="00821B44" w:rsidP="00821B44">
            <w:pPr>
              <w:jc w:val="center"/>
            </w:pPr>
          </w:p>
          <w:p w:rsidR="00821B44" w:rsidRPr="009D0402" w:rsidRDefault="00821B44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 xml:space="preserve">Dr. </w:t>
            </w:r>
            <w:r w:rsidR="009D0402" w:rsidRPr="009D0402">
              <w:rPr>
                <w:b/>
              </w:rPr>
              <w:t>M. Barış Usta</w:t>
            </w:r>
          </w:p>
        </w:tc>
        <w:tc>
          <w:tcPr>
            <w:tcW w:w="1701" w:type="dxa"/>
            <w:vMerge w:val="restart"/>
            <w:vAlign w:val="center"/>
          </w:tcPr>
          <w:p w:rsidR="009D0402" w:rsidRPr="00190F74" w:rsidRDefault="009D0402" w:rsidP="009D0402">
            <w:pPr>
              <w:jc w:val="center"/>
              <w:rPr>
                <w:b/>
              </w:rPr>
            </w:pPr>
            <w:r w:rsidRPr="00190F74">
              <w:rPr>
                <w:b/>
              </w:rPr>
              <w:t>Sunum</w:t>
            </w:r>
          </w:p>
          <w:p w:rsidR="009D0402" w:rsidRPr="00E5006F" w:rsidRDefault="009D0402" w:rsidP="009D0402">
            <w:pPr>
              <w:jc w:val="center"/>
            </w:pPr>
            <w:r w:rsidRPr="00E5006F">
              <w:t>DEHB</w:t>
            </w:r>
          </w:p>
          <w:p w:rsidR="00821B44" w:rsidRDefault="009D0402" w:rsidP="009D0402">
            <w:pPr>
              <w:jc w:val="center"/>
            </w:pPr>
            <w:proofErr w:type="spellStart"/>
            <w:proofErr w:type="gramStart"/>
            <w:r w:rsidRPr="00190F74">
              <w:rPr>
                <w:b/>
              </w:rPr>
              <w:t>Dr.Y.Yasin</w:t>
            </w:r>
            <w:proofErr w:type="spellEnd"/>
            <w:proofErr w:type="gramEnd"/>
            <w:r w:rsidRPr="00190F74">
              <w:rPr>
                <w:b/>
              </w:rPr>
              <w:t xml:space="preserve"> Gümüş</w:t>
            </w:r>
          </w:p>
          <w:p w:rsidR="00821B44" w:rsidRDefault="00821B44" w:rsidP="00ED76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:rsidR="009D0402" w:rsidRDefault="009D0402" w:rsidP="009D0402">
            <w:pPr>
              <w:jc w:val="center"/>
            </w:pPr>
            <w:r>
              <w:t>Gelişim ve Gelişimsel Bozukluklar- I</w:t>
            </w:r>
          </w:p>
          <w:p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:rsidR="00821B44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 w:val="restart"/>
            <w:vAlign w:val="center"/>
          </w:tcPr>
          <w:p w:rsidR="00821B44" w:rsidRPr="002E70AF" w:rsidRDefault="00821B44" w:rsidP="00ED76B6">
            <w:pPr>
              <w:jc w:val="center"/>
              <w:rPr>
                <w:b/>
              </w:rPr>
            </w:pPr>
            <w:r w:rsidRPr="002E70AF">
              <w:rPr>
                <w:b/>
              </w:rPr>
              <w:t>Olgu Tartışması</w:t>
            </w:r>
          </w:p>
          <w:p w:rsidR="00ED76B6" w:rsidRDefault="00ED76B6" w:rsidP="00ED76B6">
            <w:pPr>
              <w:jc w:val="center"/>
            </w:pPr>
          </w:p>
          <w:p w:rsidR="005B4108" w:rsidRPr="00BD01FA" w:rsidRDefault="005B4108" w:rsidP="005B4108">
            <w:pPr>
              <w:rPr>
                <w:bCs/>
              </w:rPr>
            </w:pPr>
            <w:r>
              <w:rPr>
                <w:bCs/>
              </w:rPr>
              <w:t>D</w:t>
            </w:r>
            <w:r w:rsidRPr="00BD01FA">
              <w:rPr>
                <w:bCs/>
              </w:rPr>
              <w:t>r. Koray M.Z.</w:t>
            </w:r>
          </w:p>
          <w:p w:rsidR="005B4108" w:rsidRPr="00BD01FA" w:rsidRDefault="005B4108" w:rsidP="005B4108">
            <w:pPr>
              <w:rPr>
                <w:bCs/>
              </w:rPr>
            </w:pPr>
            <w:r w:rsidRPr="00BD01FA">
              <w:rPr>
                <w:bCs/>
              </w:rPr>
              <w:t>Karabekiroğlu  (G.1)</w:t>
            </w:r>
          </w:p>
          <w:p w:rsidR="005B4108" w:rsidRPr="00BD01FA" w:rsidRDefault="005B4108" w:rsidP="005B4108">
            <w:pPr>
              <w:rPr>
                <w:bCs/>
              </w:rPr>
            </w:pPr>
            <w:proofErr w:type="spellStart"/>
            <w:proofErr w:type="gramStart"/>
            <w:r w:rsidRPr="00BD01FA">
              <w:rPr>
                <w:bCs/>
              </w:rPr>
              <w:t>Dr.G.N</w:t>
            </w:r>
            <w:proofErr w:type="gramEnd"/>
            <w:r w:rsidRPr="00BD01FA">
              <w:rPr>
                <w:bCs/>
              </w:rPr>
              <w:t>.Say</w:t>
            </w:r>
            <w:proofErr w:type="spellEnd"/>
            <w:r w:rsidRPr="00BD01FA">
              <w:rPr>
                <w:bCs/>
              </w:rPr>
              <w:t>(G2)</w:t>
            </w:r>
          </w:p>
          <w:p w:rsidR="005B4108" w:rsidRPr="00BD01FA" w:rsidRDefault="005B4108" w:rsidP="005B4108">
            <w:pPr>
              <w:rPr>
                <w:bCs/>
              </w:rPr>
            </w:pPr>
            <w:proofErr w:type="spellStart"/>
            <w:proofErr w:type="gramStart"/>
            <w:r w:rsidRPr="00BD01FA">
              <w:rPr>
                <w:bCs/>
              </w:rPr>
              <w:t>Dr.Y.Yasin</w:t>
            </w:r>
            <w:proofErr w:type="spellEnd"/>
            <w:proofErr w:type="gramEnd"/>
            <w:r w:rsidRPr="00BD01FA">
              <w:rPr>
                <w:bCs/>
              </w:rPr>
              <w:t xml:space="preserve"> Gümüş(G3)</w:t>
            </w:r>
          </w:p>
          <w:p w:rsidR="005B4108" w:rsidRPr="002E70AF" w:rsidRDefault="005B4108" w:rsidP="005B4108">
            <w:pPr>
              <w:jc w:val="center"/>
              <w:rPr>
                <w:b/>
              </w:rPr>
            </w:pPr>
            <w:r>
              <w:rPr>
                <w:bCs/>
              </w:rPr>
              <w:t>Dr</w:t>
            </w:r>
            <w:r w:rsidRPr="00BD01FA">
              <w:rPr>
                <w:bCs/>
              </w:rPr>
              <w:t>. M. Barış Usta (G4)</w:t>
            </w:r>
          </w:p>
          <w:p w:rsidR="00ED76B6" w:rsidRPr="000E7718" w:rsidRDefault="00ED76B6" w:rsidP="00ED76B6">
            <w:pPr>
              <w:ind w:left="360"/>
            </w:pPr>
          </w:p>
        </w:tc>
        <w:tc>
          <w:tcPr>
            <w:tcW w:w="1701" w:type="dxa"/>
            <w:vMerge w:val="restart"/>
            <w:vAlign w:val="center"/>
          </w:tcPr>
          <w:p w:rsidR="00821B44" w:rsidRPr="002E70AF" w:rsidRDefault="00821B44" w:rsidP="00821B44">
            <w:pPr>
              <w:jc w:val="center"/>
              <w:rPr>
                <w:b/>
              </w:rPr>
            </w:pPr>
            <w:r w:rsidRPr="002E70AF">
              <w:rPr>
                <w:b/>
              </w:rPr>
              <w:t>Sınav</w:t>
            </w:r>
          </w:p>
          <w:p w:rsidR="00821B44" w:rsidRDefault="00810549" w:rsidP="00A25B58">
            <w:pPr>
              <w:jc w:val="center"/>
            </w:pPr>
            <w:r>
              <w:t>Dr. Gökçe Nur Say</w:t>
            </w:r>
          </w:p>
        </w:tc>
      </w:tr>
      <w:tr w:rsidR="00821B44" w:rsidTr="00821B44">
        <w:trPr>
          <w:cantSplit/>
          <w:trHeight w:hRule="exact" w:val="1699"/>
        </w:trPr>
        <w:tc>
          <w:tcPr>
            <w:tcW w:w="1330" w:type="dxa"/>
            <w:vAlign w:val="center"/>
          </w:tcPr>
          <w:p w:rsidR="00821B44" w:rsidRDefault="00821B44" w:rsidP="00821B44">
            <w:r>
              <w:t>09.30-10.10</w:t>
            </w:r>
          </w:p>
        </w:tc>
        <w:tc>
          <w:tcPr>
            <w:tcW w:w="2001" w:type="dxa"/>
            <w:vAlign w:val="center"/>
          </w:tcPr>
          <w:p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Sunum</w:t>
            </w:r>
          </w:p>
          <w:p w:rsidR="009D0402" w:rsidRPr="00E5006F" w:rsidRDefault="009D0402" w:rsidP="009D0402">
            <w:pPr>
              <w:jc w:val="center"/>
            </w:pPr>
            <w:r w:rsidRPr="00E5006F">
              <w:t xml:space="preserve">Ruhsal </w:t>
            </w:r>
            <w:proofErr w:type="gramStart"/>
            <w:r w:rsidRPr="00E5006F">
              <w:t>Bozukluklarda  Çocuk</w:t>
            </w:r>
            <w:proofErr w:type="gramEnd"/>
            <w:r w:rsidRPr="00E5006F">
              <w:t xml:space="preserve"> - Ergen ve Erişkin Farklılıkları </w:t>
            </w:r>
          </w:p>
          <w:p w:rsidR="00821B44" w:rsidRDefault="009D0402" w:rsidP="009D0402">
            <w:pPr>
              <w:jc w:val="center"/>
            </w:pPr>
            <w:r w:rsidRPr="00E5006F">
              <w:rPr>
                <w:b/>
              </w:rPr>
              <w:t>Dr. M. Barış Usta</w:t>
            </w:r>
          </w:p>
        </w:tc>
        <w:tc>
          <w:tcPr>
            <w:tcW w:w="1701" w:type="dxa"/>
            <w:vMerge/>
            <w:vAlign w:val="center"/>
          </w:tcPr>
          <w:p w:rsidR="00821B44" w:rsidRDefault="00821B44" w:rsidP="00821B4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21B44" w:rsidRDefault="00821B44" w:rsidP="00821B44">
            <w:pPr>
              <w:jc w:val="center"/>
            </w:pPr>
          </w:p>
        </w:tc>
      </w:tr>
      <w:tr w:rsidR="009D0402" w:rsidTr="00821B44">
        <w:trPr>
          <w:cantSplit/>
          <w:trHeight w:hRule="exact" w:val="1710"/>
        </w:trPr>
        <w:tc>
          <w:tcPr>
            <w:tcW w:w="1330" w:type="dxa"/>
            <w:vAlign w:val="center"/>
          </w:tcPr>
          <w:p w:rsidR="009D0402" w:rsidRDefault="009D0402" w:rsidP="00821B44">
            <w:r>
              <w:t>10.20-11.00</w:t>
            </w:r>
          </w:p>
        </w:tc>
        <w:tc>
          <w:tcPr>
            <w:tcW w:w="2001" w:type="dxa"/>
            <w:vAlign w:val="center"/>
          </w:tcPr>
          <w:p w:rsidR="009D0402" w:rsidRPr="003F603A" w:rsidRDefault="009D0402" w:rsidP="009D0402">
            <w:pPr>
              <w:jc w:val="center"/>
              <w:rPr>
                <w:b/>
              </w:rPr>
            </w:pPr>
            <w:r w:rsidRPr="003F603A">
              <w:rPr>
                <w:b/>
              </w:rPr>
              <w:t>Sunum</w:t>
            </w:r>
          </w:p>
          <w:p w:rsidR="009D0402" w:rsidRPr="00463F7A" w:rsidRDefault="009D0402" w:rsidP="009D0402">
            <w:pPr>
              <w:jc w:val="center"/>
            </w:pPr>
            <w:r w:rsidRPr="00463F7A">
              <w:t>Otistik Spektrum Bozuklukları</w:t>
            </w:r>
          </w:p>
          <w:p w:rsidR="009D0402" w:rsidRPr="002E70AF" w:rsidRDefault="009D0402" w:rsidP="009D0402">
            <w:pPr>
              <w:jc w:val="center"/>
              <w:rPr>
                <w:b/>
              </w:rPr>
            </w:pPr>
            <w:proofErr w:type="spellStart"/>
            <w:proofErr w:type="gramStart"/>
            <w:r w:rsidRPr="003F603A">
              <w:rPr>
                <w:b/>
              </w:rPr>
              <w:t>Dr.G.N</w:t>
            </w:r>
            <w:proofErr w:type="gramEnd"/>
            <w:r w:rsidRPr="003F603A">
              <w:rPr>
                <w:b/>
              </w:rPr>
              <w:t>.Say</w:t>
            </w:r>
            <w:proofErr w:type="spellEnd"/>
          </w:p>
          <w:p w:rsidR="009D0402" w:rsidRDefault="009D0402" w:rsidP="009D0402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Poliklinik</w:t>
            </w:r>
          </w:p>
          <w:p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Çalışması</w:t>
            </w:r>
          </w:p>
          <w:p w:rsidR="009D0402" w:rsidRDefault="009D0402" w:rsidP="00821B44">
            <w:pPr>
              <w:jc w:val="center"/>
            </w:pPr>
            <w:r>
              <w:rPr>
                <w:b/>
              </w:rPr>
              <w:t>4</w:t>
            </w:r>
            <w:r w:rsidRPr="00FB32BE">
              <w:rPr>
                <w:b/>
              </w:rPr>
              <w:t xml:space="preserve">.GRUP </w:t>
            </w:r>
          </w:p>
          <w:p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:rsidR="009D0402" w:rsidRDefault="009D0402" w:rsidP="009D0402">
            <w:pPr>
              <w:jc w:val="center"/>
            </w:pPr>
            <w:r>
              <w:t>Gelişim ve Gelişimsel Bozukluklar- II</w:t>
            </w:r>
          </w:p>
          <w:p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:rsidR="009D0402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:rsidR="009D0402" w:rsidRDefault="009D0402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D0402" w:rsidRDefault="009D0402" w:rsidP="00821B44">
            <w:pPr>
              <w:jc w:val="center"/>
            </w:pPr>
          </w:p>
        </w:tc>
      </w:tr>
      <w:tr w:rsidR="009D0402" w:rsidTr="00821B44">
        <w:trPr>
          <w:cantSplit/>
          <w:trHeight w:hRule="exact" w:val="1701"/>
        </w:trPr>
        <w:tc>
          <w:tcPr>
            <w:tcW w:w="1330" w:type="dxa"/>
            <w:vAlign w:val="center"/>
          </w:tcPr>
          <w:p w:rsidR="009D0402" w:rsidRDefault="009D0402" w:rsidP="00821B44">
            <w:r>
              <w:t>11.15-12.00</w:t>
            </w:r>
          </w:p>
        </w:tc>
        <w:tc>
          <w:tcPr>
            <w:tcW w:w="2001" w:type="dxa"/>
            <w:vAlign w:val="center"/>
          </w:tcPr>
          <w:p w:rsidR="009D0402" w:rsidRPr="009D0402" w:rsidRDefault="009D0402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:rsidR="009D0402" w:rsidRDefault="009D0402" w:rsidP="009D0402">
            <w:pPr>
              <w:jc w:val="center"/>
            </w:pPr>
            <w:r w:rsidRPr="009D0402">
              <w:rPr>
                <w:b/>
              </w:rPr>
              <w:t>1. Grup</w:t>
            </w:r>
          </w:p>
        </w:tc>
        <w:tc>
          <w:tcPr>
            <w:tcW w:w="1701" w:type="dxa"/>
            <w:vMerge/>
            <w:vAlign w:val="center"/>
          </w:tcPr>
          <w:p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:rsidR="009D0402" w:rsidRPr="002E70AF" w:rsidRDefault="009D0402" w:rsidP="009D0402">
            <w:pPr>
              <w:jc w:val="center"/>
              <w:rPr>
                <w:sz w:val="18"/>
              </w:rPr>
            </w:pPr>
            <w:proofErr w:type="spellStart"/>
            <w:r w:rsidRPr="002E70AF">
              <w:rPr>
                <w:sz w:val="18"/>
              </w:rPr>
              <w:t>MentalRetardasyon</w:t>
            </w:r>
            <w:proofErr w:type="spellEnd"/>
            <w:r w:rsidRPr="002E70AF">
              <w:rPr>
                <w:sz w:val="18"/>
              </w:rPr>
              <w:t>, Dışa Atım Bozuklukları, Konuşma Bozuklukları, Tik Bozuklukları</w:t>
            </w:r>
          </w:p>
          <w:p w:rsidR="009D0402" w:rsidRPr="00463F7A" w:rsidRDefault="009D0402" w:rsidP="009D0402">
            <w:pPr>
              <w:jc w:val="center"/>
              <w:rPr>
                <w:b/>
                <w:sz w:val="18"/>
              </w:rPr>
            </w:pPr>
            <w:r w:rsidRPr="00463F7A">
              <w:rPr>
                <w:b/>
                <w:sz w:val="18"/>
              </w:rPr>
              <w:t>Dr. Koray M.Z.</w:t>
            </w:r>
          </w:p>
          <w:p w:rsidR="009D0402" w:rsidRDefault="009D0402" w:rsidP="009D0402">
            <w:pPr>
              <w:jc w:val="center"/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:rsidR="009D0402" w:rsidRDefault="009D0402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D0402" w:rsidRDefault="009D0402" w:rsidP="00821B44">
            <w:pPr>
              <w:jc w:val="center"/>
            </w:pPr>
          </w:p>
        </w:tc>
      </w:tr>
      <w:tr w:rsidR="00821B44" w:rsidTr="00821B44">
        <w:trPr>
          <w:cantSplit/>
          <w:trHeight w:val="406"/>
        </w:trPr>
        <w:tc>
          <w:tcPr>
            <w:tcW w:w="1330" w:type="dxa"/>
            <w:vAlign w:val="center"/>
          </w:tcPr>
          <w:p w:rsidR="00821B44" w:rsidRDefault="00821B44" w:rsidP="00821B44">
            <w:r>
              <w:t>12.00-13.30</w:t>
            </w:r>
          </w:p>
        </w:tc>
        <w:tc>
          <w:tcPr>
            <w:tcW w:w="2001" w:type="dxa"/>
            <w:vAlign w:val="center"/>
          </w:tcPr>
          <w:p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984" w:type="dxa"/>
            <w:vAlign w:val="center"/>
          </w:tcPr>
          <w:p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:rsidR="00821B44" w:rsidRDefault="00821B44" w:rsidP="00821B44">
            <w:pPr>
              <w:jc w:val="center"/>
            </w:pPr>
          </w:p>
        </w:tc>
      </w:tr>
      <w:tr w:rsidR="00821B44" w:rsidTr="00821B44">
        <w:trPr>
          <w:cantSplit/>
          <w:trHeight w:val="2218"/>
        </w:trPr>
        <w:tc>
          <w:tcPr>
            <w:tcW w:w="1330" w:type="dxa"/>
            <w:vAlign w:val="center"/>
          </w:tcPr>
          <w:p w:rsidR="00821B44" w:rsidRDefault="00821B44" w:rsidP="00821B44">
            <w:r>
              <w:t>13.30-14.30</w:t>
            </w:r>
          </w:p>
        </w:tc>
        <w:tc>
          <w:tcPr>
            <w:tcW w:w="2001" w:type="dxa"/>
            <w:vAlign w:val="center"/>
          </w:tcPr>
          <w:p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:rsidR="00821B44" w:rsidRPr="002B134D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:rsidR="009D0402" w:rsidRPr="009D0402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:rsidR="00821B44" w:rsidRPr="002E70AF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1. 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:rsidR="00821B44" w:rsidRDefault="00821B44" w:rsidP="00821B44">
            <w:pPr>
              <w:jc w:val="center"/>
              <w:rPr>
                <w:b/>
              </w:rPr>
            </w:pPr>
          </w:p>
          <w:p w:rsidR="00821B44" w:rsidRDefault="00821B44" w:rsidP="00821B44">
            <w:pPr>
              <w:jc w:val="center"/>
              <w:rPr>
                <w:b/>
              </w:rPr>
            </w:pPr>
          </w:p>
          <w:p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3.GRUP</w:t>
            </w:r>
            <w:r w:rsidR="00ED76B6">
              <w:rPr>
                <w:b/>
              </w:rPr>
              <w:t>-EK</w:t>
            </w:r>
          </w:p>
          <w:p w:rsidR="00821B44" w:rsidRPr="003E2033" w:rsidRDefault="00821B44" w:rsidP="00821B44">
            <w:pPr>
              <w:jc w:val="center"/>
              <w:rPr>
                <w:b/>
              </w:rPr>
            </w:pPr>
          </w:p>
          <w:p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1B44" w:rsidRDefault="00821B44" w:rsidP="00821B44">
            <w:pPr>
              <w:jc w:val="center"/>
              <w:rPr>
                <w:b/>
              </w:rPr>
            </w:pPr>
            <w:proofErr w:type="spellStart"/>
            <w:r w:rsidRPr="002E70AF">
              <w:rPr>
                <w:b/>
              </w:rPr>
              <w:t>Task</w:t>
            </w:r>
            <w:proofErr w:type="spellEnd"/>
            <w:r w:rsidRPr="002E70AF">
              <w:rPr>
                <w:b/>
              </w:rPr>
              <w:t xml:space="preserve"> Sonu Tartışma</w:t>
            </w:r>
          </w:p>
          <w:p w:rsidR="00ED76B6" w:rsidRPr="002E70AF" w:rsidRDefault="00ED76B6" w:rsidP="00821B44">
            <w:pPr>
              <w:jc w:val="center"/>
              <w:rPr>
                <w:b/>
              </w:rPr>
            </w:pPr>
          </w:p>
          <w:p w:rsidR="005B4108" w:rsidRPr="00BD01FA" w:rsidRDefault="005B4108" w:rsidP="005B4108">
            <w:pPr>
              <w:rPr>
                <w:bCs/>
              </w:rPr>
            </w:pPr>
            <w:r>
              <w:t>D</w:t>
            </w:r>
            <w:r w:rsidR="00ED76B6">
              <w:t xml:space="preserve"> </w:t>
            </w:r>
            <w:r w:rsidRPr="00BD01FA">
              <w:rPr>
                <w:bCs/>
              </w:rPr>
              <w:t>r. Koray M.Z.</w:t>
            </w:r>
          </w:p>
          <w:p w:rsidR="005B4108" w:rsidRPr="00BD01FA" w:rsidRDefault="005B4108" w:rsidP="005B4108">
            <w:pPr>
              <w:rPr>
                <w:bCs/>
              </w:rPr>
            </w:pPr>
            <w:r w:rsidRPr="00BD01FA">
              <w:rPr>
                <w:bCs/>
              </w:rPr>
              <w:t>Karabekiroğlu  (G.1)</w:t>
            </w:r>
          </w:p>
          <w:p w:rsidR="005B4108" w:rsidRPr="00BD01FA" w:rsidRDefault="005B4108" w:rsidP="005B4108">
            <w:pPr>
              <w:rPr>
                <w:bCs/>
              </w:rPr>
            </w:pPr>
            <w:proofErr w:type="spellStart"/>
            <w:proofErr w:type="gramStart"/>
            <w:r w:rsidRPr="00BD01FA">
              <w:rPr>
                <w:bCs/>
              </w:rPr>
              <w:t>Dr.G.N</w:t>
            </w:r>
            <w:proofErr w:type="gramEnd"/>
            <w:r w:rsidRPr="00BD01FA">
              <w:rPr>
                <w:bCs/>
              </w:rPr>
              <w:t>.Say</w:t>
            </w:r>
            <w:proofErr w:type="spellEnd"/>
            <w:r w:rsidRPr="00BD01FA">
              <w:rPr>
                <w:bCs/>
              </w:rPr>
              <w:t>(G2)</w:t>
            </w:r>
          </w:p>
          <w:p w:rsidR="005B4108" w:rsidRPr="00BD01FA" w:rsidRDefault="005B4108" w:rsidP="005B4108">
            <w:pPr>
              <w:rPr>
                <w:bCs/>
              </w:rPr>
            </w:pPr>
            <w:proofErr w:type="spellStart"/>
            <w:proofErr w:type="gramStart"/>
            <w:r w:rsidRPr="00BD01FA">
              <w:rPr>
                <w:bCs/>
              </w:rPr>
              <w:t>Dr.Y.Yasin</w:t>
            </w:r>
            <w:proofErr w:type="spellEnd"/>
            <w:proofErr w:type="gramEnd"/>
            <w:r w:rsidRPr="00BD01FA">
              <w:rPr>
                <w:bCs/>
              </w:rPr>
              <w:t xml:space="preserve"> Gümüş(G3)</w:t>
            </w:r>
          </w:p>
          <w:p w:rsidR="005B4108" w:rsidRPr="002E70AF" w:rsidRDefault="005B4108" w:rsidP="005B4108">
            <w:pPr>
              <w:jc w:val="center"/>
              <w:rPr>
                <w:b/>
              </w:rPr>
            </w:pPr>
            <w:r>
              <w:rPr>
                <w:bCs/>
              </w:rPr>
              <w:t>Dr</w:t>
            </w:r>
            <w:r w:rsidRPr="00BD01FA">
              <w:rPr>
                <w:bCs/>
              </w:rPr>
              <w:t>. M. Barış Usta (G4)</w:t>
            </w:r>
          </w:p>
          <w:p w:rsidR="00821B44" w:rsidRPr="000E7718" w:rsidRDefault="00821B44" w:rsidP="00ED76B6"/>
        </w:tc>
        <w:tc>
          <w:tcPr>
            <w:tcW w:w="1701" w:type="dxa"/>
            <w:vAlign w:val="center"/>
          </w:tcPr>
          <w:p w:rsidR="00821B44" w:rsidRDefault="00821B44" w:rsidP="00821B44">
            <w:pPr>
              <w:jc w:val="center"/>
            </w:pPr>
          </w:p>
        </w:tc>
      </w:tr>
      <w:tr w:rsidR="00821B44" w:rsidTr="00184989">
        <w:trPr>
          <w:cantSplit/>
          <w:trHeight w:val="1586"/>
        </w:trPr>
        <w:tc>
          <w:tcPr>
            <w:tcW w:w="1330" w:type="dxa"/>
            <w:vAlign w:val="center"/>
          </w:tcPr>
          <w:p w:rsidR="00821B44" w:rsidRDefault="00821B44" w:rsidP="00821B44">
            <w:r>
              <w:t>14.45-16.00</w:t>
            </w:r>
          </w:p>
        </w:tc>
        <w:tc>
          <w:tcPr>
            <w:tcW w:w="2001" w:type="dxa"/>
            <w:vAlign w:val="center"/>
          </w:tcPr>
          <w:p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:rsidR="00821B44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:rsidR="00821B44" w:rsidRPr="002E70AF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006F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:rsidR="00821B44" w:rsidRDefault="00821B44" w:rsidP="00821B44">
            <w:pPr>
              <w:jc w:val="center"/>
              <w:rPr>
                <w:b/>
              </w:rPr>
            </w:pPr>
          </w:p>
          <w:p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:rsidR="00821B44" w:rsidRPr="003E2033" w:rsidRDefault="00ED76B6" w:rsidP="00821B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1B44" w:rsidRPr="003E2033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  <w:p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21B44" w:rsidRDefault="00821B44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1B44" w:rsidRDefault="00821B44" w:rsidP="00821B44">
            <w:pPr>
              <w:jc w:val="center"/>
            </w:pPr>
          </w:p>
        </w:tc>
      </w:tr>
    </w:tbl>
    <w:p w:rsidR="00184989" w:rsidRPr="00184989" w:rsidRDefault="00184989" w:rsidP="00184989">
      <w:pPr>
        <w:rPr>
          <w:b/>
          <w:bCs/>
          <w:color w:val="000000"/>
        </w:rPr>
      </w:pPr>
      <w:r w:rsidRPr="00184989">
        <w:rPr>
          <w:b/>
          <w:bCs/>
          <w:color w:val="000000"/>
        </w:rPr>
        <w:t>5 KAT. DERSHANESİNDE YAPILACAKTIR</w:t>
      </w:r>
    </w:p>
    <w:p w:rsidR="007A68E9" w:rsidRDefault="007A68E9">
      <w:bookmarkStart w:id="0" w:name="_GoBack"/>
      <w:bookmarkEnd w:id="0"/>
    </w:p>
    <w:sectPr w:rsidR="007A68E9" w:rsidSect="000177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FC"/>
    <w:multiLevelType w:val="hybridMultilevel"/>
    <w:tmpl w:val="3ABEEC7E"/>
    <w:lvl w:ilvl="0" w:tplc="4F40C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016FA"/>
    <w:multiLevelType w:val="hybridMultilevel"/>
    <w:tmpl w:val="FC82B580"/>
    <w:lvl w:ilvl="0" w:tplc="80244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61A8"/>
    <w:multiLevelType w:val="hybridMultilevel"/>
    <w:tmpl w:val="2200D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1F"/>
    <w:rsid w:val="00007331"/>
    <w:rsid w:val="0001771F"/>
    <w:rsid w:val="00020C42"/>
    <w:rsid w:val="00021663"/>
    <w:rsid w:val="000354AD"/>
    <w:rsid w:val="00043472"/>
    <w:rsid w:val="00046B24"/>
    <w:rsid w:val="00056BAB"/>
    <w:rsid w:val="00067942"/>
    <w:rsid w:val="000A3FBA"/>
    <w:rsid w:val="00106D5D"/>
    <w:rsid w:val="0016561C"/>
    <w:rsid w:val="00176E7F"/>
    <w:rsid w:val="00181380"/>
    <w:rsid w:val="00184989"/>
    <w:rsid w:val="0019173D"/>
    <w:rsid w:val="001D3886"/>
    <w:rsid w:val="002154B5"/>
    <w:rsid w:val="00235517"/>
    <w:rsid w:val="00243415"/>
    <w:rsid w:val="00290A93"/>
    <w:rsid w:val="002A10DC"/>
    <w:rsid w:val="002C5F2A"/>
    <w:rsid w:val="002F2565"/>
    <w:rsid w:val="002F6614"/>
    <w:rsid w:val="003108C0"/>
    <w:rsid w:val="00336190"/>
    <w:rsid w:val="00342143"/>
    <w:rsid w:val="00352F7D"/>
    <w:rsid w:val="00365E7B"/>
    <w:rsid w:val="003824F2"/>
    <w:rsid w:val="003C2EE8"/>
    <w:rsid w:val="003E5D4D"/>
    <w:rsid w:val="00405EC0"/>
    <w:rsid w:val="00406DDD"/>
    <w:rsid w:val="00440B05"/>
    <w:rsid w:val="004A4B5E"/>
    <w:rsid w:val="00536076"/>
    <w:rsid w:val="00536FBE"/>
    <w:rsid w:val="00544023"/>
    <w:rsid w:val="005641C6"/>
    <w:rsid w:val="005920D8"/>
    <w:rsid w:val="005B4108"/>
    <w:rsid w:val="005F35F6"/>
    <w:rsid w:val="00651DFE"/>
    <w:rsid w:val="006561EF"/>
    <w:rsid w:val="006B23DA"/>
    <w:rsid w:val="006C40A2"/>
    <w:rsid w:val="006C7C07"/>
    <w:rsid w:val="00704A4D"/>
    <w:rsid w:val="0071431B"/>
    <w:rsid w:val="00737A99"/>
    <w:rsid w:val="00740D3E"/>
    <w:rsid w:val="00763C45"/>
    <w:rsid w:val="00766C10"/>
    <w:rsid w:val="00780F2C"/>
    <w:rsid w:val="007864CE"/>
    <w:rsid w:val="00795D1E"/>
    <w:rsid w:val="00797EC8"/>
    <w:rsid w:val="007A68E9"/>
    <w:rsid w:val="008056C4"/>
    <w:rsid w:val="00810549"/>
    <w:rsid w:val="00821B44"/>
    <w:rsid w:val="008772AE"/>
    <w:rsid w:val="008836FC"/>
    <w:rsid w:val="008F3B29"/>
    <w:rsid w:val="00912407"/>
    <w:rsid w:val="0096625D"/>
    <w:rsid w:val="00975395"/>
    <w:rsid w:val="009A666D"/>
    <w:rsid w:val="009B127F"/>
    <w:rsid w:val="009C4395"/>
    <w:rsid w:val="009D0402"/>
    <w:rsid w:val="009D26D8"/>
    <w:rsid w:val="009D3F26"/>
    <w:rsid w:val="009F51CC"/>
    <w:rsid w:val="00A242D8"/>
    <w:rsid w:val="00A25B58"/>
    <w:rsid w:val="00A41FFE"/>
    <w:rsid w:val="00A82D27"/>
    <w:rsid w:val="00A9683F"/>
    <w:rsid w:val="00A9777B"/>
    <w:rsid w:val="00AA2720"/>
    <w:rsid w:val="00AE2ED5"/>
    <w:rsid w:val="00B0032B"/>
    <w:rsid w:val="00B006F5"/>
    <w:rsid w:val="00B03930"/>
    <w:rsid w:val="00B51B47"/>
    <w:rsid w:val="00B8153E"/>
    <w:rsid w:val="00B968CF"/>
    <w:rsid w:val="00BF6947"/>
    <w:rsid w:val="00C06C0A"/>
    <w:rsid w:val="00C362FD"/>
    <w:rsid w:val="00C37637"/>
    <w:rsid w:val="00C525D7"/>
    <w:rsid w:val="00C6407B"/>
    <w:rsid w:val="00C74468"/>
    <w:rsid w:val="00C93B71"/>
    <w:rsid w:val="00CA55FB"/>
    <w:rsid w:val="00CD2140"/>
    <w:rsid w:val="00D450E9"/>
    <w:rsid w:val="00DB732B"/>
    <w:rsid w:val="00DD14B9"/>
    <w:rsid w:val="00E46F07"/>
    <w:rsid w:val="00E7333C"/>
    <w:rsid w:val="00E74289"/>
    <w:rsid w:val="00EA08F7"/>
    <w:rsid w:val="00ED76B6"/>
    <w:rsid w:val="00EE622B"/>
    <w:rsid w:val="00EF5186"/>
    <w:rsid w:val="00EF7338"/>
    <w:rsid w:val="00F5493C"/>
    <w:rsid w:val="00F56DF0"/>
    <w:rsid w:val="00FA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38BD"/>
  <w15:docId w15:val="{D4CF6687-4E2C-401A-A955-253F8C06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99EE-6ECB-4B49-8517-3932076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MET</dc:creator>
  <cp:lastModifiedBy>USER</cp:lastModifiedBy>
  <cp:revision>3</cp:revision>
  <dcterms:created xsi:type="dcterms:W3CDTF">2023-03-07T10:18:00Z</dcterms:created>
  <dcterms:modified xsi:type="dcterms:W3CDTF">2023-03-07T10:19:00Z</dcterms:modified>
</cp:coreProperties>
</file>